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15" w:rsidRDefault="00E50E15" w:rsidP="00E50E15">
      <w:pPr>
        <w:tabs>
          <w:tab w:val="left" w:pos="4785"/>
        </w:tabs>
        <w:rPr>
          <w:rFonts w:asciiTheme="majorHAnsi" w:hAnsiTheme="majorHAnsi"/>
          <w:sz w:val="32"/>
          <w:szCs w:val="32"/>
        </w:rPr>
      </w:pPr>
    </w:p>
    <w:p w:rsidR="00E50E15" w:rsidRDefault="00E50E15" w:rsidP="00277F7F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32"/>
          <w:szCs w:val="32"/>
        </w:rPr>
        <w:lastRenderedPageBreak/>
        <w:tab/>
      </w:r>
      <w:r w:rsidR="00277F7F"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>
            <wp:extent cx="6480810" cy="9159371"/>
            <wp:effectExtent l="19050" t="0" r="0" b="0"/>
            <wp:docPr id="1" name="Рисунок 1" descr="C:\Users\1\Downloads\родной язык (русский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родной язык (русский)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15" w:rsidRDefault="00E50E15" w:rsidP="00E50E15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E50E15" w:rsidRPr="00E50E15" w:rsidRDefault="00E50E15" w:rsidP="00E50E15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581BB4" w:rsidRPr="00A42A7E" w:rsidRDefault="009F4B5C" w:rsidP="00581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B5C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581BB4" w:rsidRPr="00A42A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03DCC" w:rsidRPr="00D92184" w:rsidRDefault="00703DCC" w:rsidP="00703DCC">
      <w:pPr>
        <w:pStyle w:val="a3"/>
        <w:rPr>
          <w:rFonts w:ascii="Times New Roman" w:hAnsi="Times New Roman"/>
          <w:sz w:val="24"/>
          <w:szCs w:val="24"/>
        </w:rPr>
      </w:pPr>
      <w:r w:rsidRPr="00D92184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EB3A64">
        <w:rPr>
          <w:rFonts w:ascii="Times New Roman" w:hAnsi="Times New Roman"/>
          <w:b/>
          <w:sz w:val="24"/>
          <w:szCs w:val="24"/>
        </w:rPr>
        <w:t>в соответствии</w:t>
      </w:r>
      <w:r w:rsidRPr="00D92184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D9218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03DCC" w:rsidRDefault="00703DCC" w:rsidP="009F4B5C">
      <w:pPr>
        <w:pStyle w:val="a3"/>
        <w:numPr>
          <w:ilvl w:val="0"/>
          <w:numId w:val="9"/>
        </w:numPr>
        <w:ind w:left="0" w:firstLine="0"/>
        <w:jc w:val="left"/>
        <w:rPr>
          <w:rFonts w:ascii="Times New Roman" w:eastAsia="Newton-Regular" w:hAnsi="Times New Roman"/>
          <w:sz w:val="24"/>
          <w:szCs w:val="24"/>
        </w:rPr>
      </w:pPr>
      <w:r w:rsidRPr="00540CD5">
        <w:rPr>
          <w:rFonts w:ascii="Times New Roman" w:hAnsi="Times New Roman"/>
          <w:sz w:val="24"/>
          <w:szCs w:val="24"/>
        </w:rPr>
        <w:t>требованиями федерального  государственного образовательного стандарта основного</w:t>
      </w:r>
      <w:r w:rsidRPr="00540CD5">
        <w:rPr>
          <w:rFonts w:ascii="Times New Roman" w:hAnsi="Times New Roman"/>
          <w:i/>
          <w:sz w:val="24"/>
          <w:szCs w:val="24"/>
        </w:rPr>
        <w:t xml:space="preserve"> </w:t>
      </w:r>
      <w:r w:rsidRPr="00540CD5">
        <w:rPr>
          <w:rFonts w:ascii="Times New Roman" w:hAnsi="Times New Roman"/>
          <w:sz w:val="24"/>
          <w:szCs w:val="24"/>
        </w:rPr>
        <w:t xml:space="preserve">общего образования (приказ Минобразования России №1897 от 17.12.2010г </w:t>
      </w:r>
      <w:r w:rsidRPr="004E7F65">
        <w:rPr>
          <w:rFonts w:ascii="Times New Roman" w:hAnsi="Times New Roman"/>
          <w:sz w:val="24"/>
          <w:szCs w:val="24"/>
        </w:rPr>
        <w:t xml:space="preserve">с изменениями от </w:t>
      </w:r>
      <w:r w:rsidRPr="004E7F65">
        <w:rPr>
          <w:rFonts w:ascii="Times New Roman" w:hAnsi="Times New Roman"/>
          <w:bCs/>
          <w:sz w:val="24"/>
          <w:szCs w:val="24"/>
        </w:rPr>
        <w:t xml:space="preserve"> 31.12.2015 № 157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81BB4" w:rsidRPr="00703DCC" w:rsidRDefault="006F472E" w:rsidP="00703DCC">
      <w:pPr>
        <w:pStyle w:val="a3"/>
        <w:jc w:val="left"/>
        <w:rPr>
          <w:rFonts w:ascii="Times New Roman" w:eastAsia="Newton-Regular" w:hAnsi="Times New Roman"/>
          <w:sz w:val="24"/>
          <w:szCs w:val="24"/>
        </w:rPr>
      </w:pPr>
      <w:r w:rsidRPr="00703DCC">
        <w:rPr>
          <w:rFonts w:ascii="Times New Roman" w:hAnsi="Times New Roman"/>
          <w:sz w:val="24"/>
          <w:szCs w:val="24"/>
        </w:rPr>
        <w:t xml:space="preserve"> - </w:t>
      </w:r>
      <w:r w:rsidR="009F4B5C" w:rsidRPr="00703DCC">
        <w:rPr>
          <w:rFonts w:ascii="Times New Roman" w:hAnsi="Times New Roman"/>
          <w:sz w:val="24"/>
          <w:szCs w:val="24"/>
        </w:rPr>
        <w:t>з</w:t>
      </w:r>
      <w:r w:rsidRPr="00703DCC">
        <w:rPr>
          <w:rFonts w:ascii="Times New Roman" w:hAnsi="Times New Roman"/>
          <w:sz w:val="24"/>
          <w:szCs w:val="24"/>
        </w:rPr>
        <w:t>акон</w:t>
      </w:r>
      <w:r w:rsidR="009F4B5C" w:rsidRPr="00703DCC">
        <w:rPr>
          <w:rFonts w:ascii="Times New Roman" w:hAnsi="Times New Roman"/>
          <w:sz w:val="24"/>
          <w:szCs w:val="24"/>
        </w:rPr>
        <w:t>ом</w:t>
      </w:r>
      <w:r w:rsidRPr="00703DCC">
        <w:rPr>
          <w:rFonts w:ascii="Times New Roman" w:hAnsi="Times New Roman"/>
          <w:sz w:val="24"/>
          <w:szCs w:val="24"/>
        </w:rPr>
        <w:t xml:space="preserve">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A42A7E" w:rsidRPr="00B139B0" w:rsidRDefault="00581BB4" w:rsidP="00A42A7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0">
        <w:rPr>
          <w:rFonts w:ascii="Times New Roman" w:hAnsi="Times New Roman" w:cs="Times New Roman"/>
          <w:sz w:val="24"/>
          <w:szCs w:val="24"/>
        </w:rPr>
        <w:t xml:space="preserve">- </w:t>
      </w:r>
      <w:r w:rsidR="009F4B5C" w:rsidRPr="00B139B0">
        <w:rPr>
          <w:rFonts w:ascii="Times New Roman" w:hAnsi="Times New Roman" w:cs="Times New Roman"/>
          <w:sz w:val="24"/>
          <w:szCs w:val="24"/>
        </w:rPr>
        <w:t xml:space="preserve">примерной авторской </w:t>
      </w:r>
      <w:r w:rsidRPr="00B139B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F4B5C" w:rsidRPr="00B139B0">
        <w:rPr>
          <w:rFonts w:ascii="Times New Roman" w:hAnsi="Times New Roman" w:cs="Times New Roman"/>
          <w:sz w:val="24"/>
          <w:szCs w:val="24"/>
        </w:rPr>
        <w:t>ой</w:t>
      </w:r>
      <w:r w:rsidRPr="00B139B0">
        <w:rPr>
          <w:rFonts w:ascii="Times New Roman" w:hAnsi="Times New Roman" w:cs="Times New Roman"/>
          <w:sz w:val="24"/>
          <w:szCs w:val="24"/>
        </w:rPr>
        <w:t xml:space="preserve"> по родному русскому языку авторов:</w:t>
      </w:r>
      <w:r w:rsidR="00A42A7E"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лександровой О.М., Вербицкой Л.А., Богданова С.И., Кузнецовой М.И, </w:t>
      </w:r>
      <w:proofErr w:type="spellStart"/>
      <w:r w:rsidR="00A42A7E"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ленко</w:t>
      </w:r>
      <w:proofErr w:type="spellEnd"/>
      <w:r w:rsidR="00A42A7E"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</w:t>
      </w:r>
      <w:proofErr w:type="gramStart"/>
      <w:r w:rsidR="00A42A7E"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A42A7E"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овой В.Ю., Рябининой Л.А., Соколовой Т.Н.</w:t>
      </w:r>
      <w:r w:rsidR="00E5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г.</w:t>
      </w:r>
    </w:p>
    <w:p w:rsidR="009F4B5C" w:rsidRPr="00B139B0" w:rsidRDefault="009F4B5C" w:rsidP="009F4B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сновной образовательной программой  </w:t>
      </w:r>
      <w:r w:rsidRPr="00B1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Тарасово – </w:t>
      </w:r>
      <w:proofErr w:type="spell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(Приказ от </w:t>
      </w:r>
      <w:r w:rsidR="00703DCC">
        <w:rPr>
          <w:rFonts w:ascii="Times New Roman" w:hAnsi="Times New Roman"/>
          <w:sz w:val="24"/>
          <w:szCs w:val="24"/>
        </w:rPr>
        <w:t>27.08.2020</w:t>
      </w:r>
      <w:r w:rsidR="00703DCC" w:rsidRPr="00F141A4">
        <w:rPr>
          <w:rFonts w:ascii="Times New Roman" w:hAnsi="Times New Roman"/>
          <w:sz w:val="24"/>
          <w:szCs w:val="24"/>
        </w:rPr>
        <w:t>г  № 120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F4B5C" w:rsidRPr="00B139B0" w:rsidRDefault="009F4B5C" w:rsidP="009F4B5C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9B0">
        <w:rPr>
          <w:rFonts w:ascii="Times New Roman" w:eastAsia="Calibri" w:hAnsi="Times New Roman" w:cs="Times New Roman"/>
          <w:sz w:val="24"/>
          <w:szCs w:val="24"/>
        </w:rPr>
        <w:t xml:space="preserve">-  календарным учебным графиком МБОУ Тарасово – </w:t>
      </w:r>
      <w:proofErr w:type="spellStart"/>
      <w:r w:rsidRPr="00B139B0">
        <w:rPr>
          <w:rFonts w:ascii="Times New Roman" w:eastAsia="Calibri" w:hAnsi="Times New Roman" w:cs="Times New Roman"/>
          <w:sz w:val="24"/>
          <w:szCs w:val="24"/>
        </w:rPr>
        <w:t>Меловской</w:t>
      </w:r>
      <w:proofErr w:type="spellEnd"/>
      <w:r w:rsidRPr="00B139B0">
        <w:rPr>
          <w:rFonts w:ascii="Times New Roman" w:eastAsia="Calibri" w:hAnsi="Times New Roman" w:cs="Times New Roman"/>
          <w:sz w:val="24"/>
          <w:szCs w:val="24"/>
        </w:rPr>
        <w:t xml:space="preserve"> СОШ  на 20</w:t>
      </w:r>
      <w:r w:rsidR="00703DCC">
        <w:rPr>
          <w:rFonts w:ascii="Times New Roman" w:eastAsia="Calibri" w:hAnsi="Times New Roman" w:cs="Times New Roman"/>
          <w:sz w:val="24"/>
          <w:szCs w:val="24"/>
        </w:rPr>
        <w:t>20</w:t>
      </w:r>
      <w:r w:rsidRPr="00B139B0">
        <w:rPr>
          <w:rFonts w:ascii="Times New Roman" w:eastAsia="Calibri" w:hAnsi="Times New Roman" w:cs="Times New Roman"/>
          <w:sz w:val="24"/>
          <w:szCs w:val="24"/>
        </w:rPr>
        <w:t>-202</w:t>
      </w:r>
      <w:r w:rsidR="00703DCC">
        <w:rPr>
          <w:rFonts w:ascii="Times New Roman" w:eastAsia="Calibri" w:hAnsi="Times New Roman" w:cs="Times New Roman"/>
          <w:sz w:val="24"/>
          <w:szCs w:val="24"/>
        </w:rPr>
        <w:t>1</w:t>
      </w:r>
      <w:r w:rsidRPr="00B139B0">
        <w:rPr>
          <w:rFonts w:ascii="Times New Roman" w:eastAsia="Calibri" w:hAnsi="Times New Roman" w:cs="Times New Roman"/>
          <w:sz w:val="24"/>
          <w:szCs w:val="24"/>
        </w:rPr>
        <w:t xml:space="preserve"> учебный год (Приказ от </w:t>
      </w:r>
      <w:r w:rsidR="00703DCC">
        <w:rPr>
          <w:rFonts w:ascii="Times New Roman" w:hAnsi="Times New Roman"/>
          <w:sz w:val="24"/>
          <w:szCs w:val="24"/>
        </w:rPr>
        <w:t>27.08.2020</w:t>
      </w:r>
      <w:r w:rsidR="00703DCC" w:rsidRPr="00F141A4">
        <w:rPr>
          <w:rFonts w:ascii="Times New Roman" w:hAnsi="Times New Roman"/>
          <w:sz w:val="24"/>
          <w:szCs w:val="24"/>
        </w:rPr>
        <w:t>г  № 120</w:t>
      </w:r>
      <w:r w:rsidRPr="00B139B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F4B5C" w:rsidRPr="00B139B0" w:rsidRDefault="009F4B5C" w:rsidP="009F4B5C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39B0">
        <w:rPr>
          <w:rFonts w:ascii="Times New Roman" w:eastAsia="Calibri" w:hAnsi="Times New Roman" w:cs="Times New Roman"/>
          <w:sz w:val="24"/>
          <w:szCs w:val="24"/>
        </w:rPr>
        <w:t xml:space="preserve">- учебным планом МБОУ Тарасово – </w:t>
      </w:r>
      <w:proofErr w:type="spellStart"/>
      <w:r w:rsidRPr="00B139B0">
        <w:rPr>
          <w:rFonts w:ascii="Times New Roman" w:eastAsia="Calibri" w:hAnsi="Times New Roman" w:cs="Times New Roman"/>
          <w:sz w:val="24"/>
          <w:szCs w:val="24"/>
        </w:rPr>
        <w:t>Меловской</w:t>
      </w:r>
      <w:proofErr w:type="spellEnd"/>
      <w:r w:rsidRPr="00B139B0">
        <w:rPr>
          <w:rFonts w:ascii="Times New Roman" w:eastAsia="Calibri" w:hAnsi="Times New Roman" w:cs="Times New Roman"/>
          <w:sz w:val="24"/>
          <w:szCs w:val="24"/>
        </w:rPr>
        <w:t xml:space="preserve"> СОШ  на 20</w:t>
      </w:r>
      <w:r w:rsidR="00703DCC">
        <w:rPr>
          <w:rFonts w:ascii="Times New Roman" w:eastAsia="Calibri" w:hAnsi="Times New Roman" w:cs="Times New Roman"/>
          <w:sz w:val="24"/>
          <w:szCs w:val="24"/>
        </w:rPr>
        <w:t>20</w:t>
      </w:r>
      <w:r w:rsidRPr="00B139B0">
        <w:rPr>
          <w:rFonts w:ascii="Times New Roman" w:eastAsia="Calibri" w:hAnsi="Times New Roman" w:cs="Times New Roman"/>
          <w:sz w:val="24"/>
          <w:szCs w:val="24"/>
        </w:rPr>
        <w:t>-202</w:t>
      </w:r>
      <w:r w:rsidR="00703DCC">
        <w:rPr>
          <w:rFonts w:ascii="Times New Roman" w:eastAsia="Calibri" w:hAnsi="Times New Roman" w:cs="Times New Roman"/>
          <w:sz w:val="24"/>
          <w:szCs w:val="24"/>
        </w:rPr>
        <w:t>1</w:t>
      </w:r>
      <w:r w:rsidRPr="00B139B0">
        <w:rPr>
          <w:rFonts w:ascii="Times New Roman" w:eastAsia="Calibri" w:hAnsi="Times New Roman" w:cs="Times New Roman"/>
          <w:sz w:val="24"/>
          <w:szCs w:val="24"/>
        </w:rPr>
        <w:t xml:space="preserve"> учебный год (Приказ   от </w:t>
      </w:r>
      <w:r w:rsidR="00703DCC">
        <w:rPr>
          <w:rFonts w:ascii="Times New Roman" w:hAnsi="Times New Roman"/>
          <w:sz w:val="24"/>
          <w:szCs w:val="24"/>
        </w:rPr>
        <w:t>27.08.2020</w:t>
      </w:r>
      <w:r w:rsidR="00703DCC" w:rsidRPr="00F141A4">
        <w:rPr>
          <w:rFonts w:ascii="Times New Roman" w:hAnsi="Times New Roman"/>
          <w:sz w:val="24"/>
          <w:szCs w:val="24"/>
        </w:rPr>
        <w:t>г  № 120</w:t>
      </w:r>
      <w:r w:rsidRPr="00B139B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F4B5C" w:rsidRPr="00B139B0" w:rsidRDefault="009F4B5C" w:rsidP="009F4B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3214"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Минобрнауки России от </w:t>
      </w:r>
      <w:r w:rsidR="00F27A99"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8.г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27A99"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 </w:t>
      </w:r>
    </w:p>
    <w:p w:rsidR="009F4B5C" w:rsidRPr="00B139B0" w:rsidRDefault="009F4B5C" w:rsidP="009F4B5C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Newton-Regular" w:hAnsi="Times New Roman" w:cs="Times New Roman"/>
          <w:sz w:val="24"/>
          <w:szCs w:val="24"/>
          <w:lang w:eastAsia="ru-RU"/>
        </w:rPr>
        <w:t>-  положением о рабочей программе</w:t>
      </w:r>
      <w:r w:rsidR="007F3214" w:rsidRPr="00B139B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(П</w:t>
      </w:r>
      <w:r w:rsidRPr="00B139B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риказот </w:t>
      </w:r>
      <w:r w:rsidRPr="00B139B0">
        <w:rPr>
          <w:rFonts w:ascii="Times New Roman" w:eastAsia="Newton-Regular" w:hAnsi="Times New Roman" w:cs="Times New Roman"/>
          <w:sz w:val="24"/>
          <w:szCs w:val="24"/>
        </w:rPr>
        <w:t>29.08.2017</w:t>
      </w:r>
      <w:r w:rsidR="007F3214" w:rsidRPr="00B139B0">
        <w:rPr>
          <w:rFonts w:ascii="Times New Roman" w:eastAsia="Newton-Regular" w:hAnsi="Times New Roman" w:cs="Times New Roman"/>
          <w:sz w:val="24"/>
          <w:szCs w:val="24"/>
        </w:rPr>
        <w:t xml:space="preserve">г </w:t>
      </w:r>
      <w:r w:rsidRPr="00B139B0">
        <w:rPr>
          <w:rFonts w:ascii="Times New Roman" w:eastAsia="Newton-Regular" w:hAnsi="Times New Roman" w:cs="Times New Roman"/>
          <w:sz w:val="24"/>
          <w:szCs w:val="24"/>
        </w:rPr>
        <w:t xml:space="preserve"> №130</w:t>
      </w:r>
      <w:r w:rsidR="007F3214" w:rsidRPr="00B139B0">
        <w:rPr>
          <w:rFonts w:ascii="Times New Roman" w:eastAsia="Newton-Regular" w:hAnsi="Times New Roman" w:cs="Times New Roman"/>
          <w:sz w:val="24"/>
          <w:szCs w:val="24"/>
        </w:rPr>
        <w:t>)</w:t>
      </w:r>
    </w:p>
    <w:p w:rsidR="009F4B5C" w:rsidRPr="009F4B5C" w:rsidRDefault="009F4B5C" w:rsidP="009F4B5C">
      <w:pPr>
        <w:spacing w:after="0" w:line="276" w:lineRule="auto"/>
        <w:rPr>
          <w:rFonts w:ascii="Times New Roman" w:eastAsia="Calibri" w:hAnsi="Times New Roman" w:cs="Times New Roman"/>
          <w:b/>
          <w:lang w:eastAsia="ru-RU"/>
        </w:rPr>
      </w:pPr>
      <w:r w:rsidRPr="009F4B5C">
        <w:rPr>
          <w:rFonts w:ascii="Times New Roman" w:eastAsia="Calibri" w:hAnsi="Times New Roman" w:cs="Times New Roman"/>
          <w:b/>
          <w:lang w:eastAsia="ru-RU"/>
        </w:rPr>
        <w:t>На основании:</w:t>
      </w:r>
    </w:p>
    <w:p w:rsidR="009F4B5C" w:rsidRPr="00B139B0" w:rsidRDefault="009F4B5C" w:rsidP="009F4B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тья 12. Образовательные программы Федерального закона об образовании </w:t>
      </w:r>
      <w:hyperlink r:id="rId7" w:history="1">
        <w:proofErr w:type="gramStart"/>
        <w:r w:rsidRPr="00B139B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</w:t>
        </w:r>
        <w:proofErr w:type="gramEnd"/>
        <w:r w:rsidRPr="00B139B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</w:p>
    <w:p w:rsidR="009F4B5C" w:rsidRPr="00B139B0" w:rsidRDefault="009F4B5C" w:rsidP="009F4B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Calibri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Pr="00B1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3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образовании </w:t>
      </w:r>
      <w:hyperlink r:id="rId8" w:history="1">
        <w:r w:rsidRPr="00B139B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DD41E3" w:rsidRPr="00B139B0" w:rsidRDefault="009F4B5C" w:rsidP="00F27A99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 </w:t>
      </w:r>
      <w:proofErr w:type="gram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14.09.2015 № 724 )</w:t>
      </w:r>
    </w:p>
    <w:p w:rsidR="00F27A99" w:rsidRPr="00B139B0" w:rsidRDefault="00F27A99" w:rsidP="00F27A99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7E" w:rsidRPr="00B139B0" w:rsidRDefault="00A42A7E" w:rsidP="00A42A7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чебного предмета «Русский родной язык» разработана для реализации наряду с обязательным курсом русского языка‚ изучение русского языка как родного языка </w:t>
      </w:r>
      <w:proofErr w:type="gramStart"/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</w:t>
      </w:r>
    </w:p>
    <w:p w:rsidR="00A42A7E" w:rsidRPr="00B139B0" w:rsidRDefault="00A42A7E" w:rsidP="00A42A7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.</w:t>
      </w:r>
    </w:p>
    <w:p w:rsidR="00F27A99" w:rsidRPr="00B139B0" w:rsidRDefault="00A42A7E" w:rsidP="002552F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</w:t>
      </w:r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</w:t>
      </w:r>
      <w:r w:rsidRPr="00B139B0">
        <w:rPr>
          <w:rFonts w:ascii="Times New Roman" w:eastAsia="Times New Roman" w:hAnsi="Times New Roman" w:cs="Times New Roman"/>
          <w:color w:val="78797B"/>
          <w:sz w:val="24"/>
          <w:szCs w:val="24"/>
          <w:lang w:eastAsia="ru-RU"/>
        </w:rPr>
        <w:t>.</w:t>
      </w:r>
    </w:p>
    <w:p w:rsidR="002552F1" w:rsidRPr="00B139B0" w:rsidRDefault="00A42A7E" w:rsidP="002552F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 изучения родного (ру</w:t>
      </w:r>
      <w:r w:rsidR="00F8226C" w:rsidRPr="00B13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ского) языка </w:t>
      </w:r>
      <w:r w:rsidRPr="00B13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ются:</w:t>
      </w:r>
    </w:p>
    <w:p w:rsidR="002552F1" w:rsidRPr="00B139B0" w:rsidRDefault="0029683D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</w:t>
      </w:r>
      <w:proofErr w:type="gramEnd"/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ие уважительного отношения к культурам и языкам народов России; овладение культурой межнационального общения; </w:t>
      </w:r>
    </w:p>
    <w:p w:rsidR="002552F1" w:rsidRPr="00B139B0" w:rsidRDefault="0029683D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2552F1" w:rsidRPr="00B139B0" w:rsidRDefault="0029683D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русском речевом этикете; </w:t>
      </w:r>
    </w:p>
    <w:p w:rsidR="002552F1" w:rsidRPr="00B139B0" w:rsidRDefault="0029683D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2552F1" w:rsidRPr="00B139B0" w:rsidRDefault="0029683D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552F1" w:rsidRPr="00B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 </w:t>
      </w:r>
    </w:p>
    <w:p w:rsidR="00F27A99" w:rsidRPr="00B139B0" w:rsidRDefault="00F27A99" w:rsidP="00F27A99">
      <w:p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</w:rPr>
      </w:pPr>
      <w:r w:rsidRPr="00B139B0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обеспечения</w:t>
      </w:r>
    </w:p>
    <w:p w:rsidR="00F27A99" w:rsidRPr="00B139B0" w:rsidRDefault="00F27A99" w:rsidP="00F27A99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B139B0">
        <w:rPr>
          <w:rFonts w:ascii="Times New Roman" w:hAnsi="Times New Roman" w:cs="Times New Roman"/>
          <w:sz w:val="24"/>
          <w:szCs w:val="24"/>
        </w:rPr>
        <w:t>Русский родной язык. 3 класс: учеб. пособие для общеобразовательных организаций /О.М. Александрова и др./</w:t>
      </w:r>
      <w:proofErr w:type="gramStart"/>
      <w:r w:rsidRPr="00B139B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139B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139B0">
        <w:rPr>
          <w:rFonts w:ascii="Times New Roman" w:hAnsi="Times New Roman" w:cs="Times New Roman"/>
          <w:sz w:val="24"/>
          <w:szCs w:val="24"/>
        </w:rPr>
        <w:t>.:Просвещение</w:t>
      </w:r>
      <w:proofErr w:type="spellEnd"/>
      <w:r w:rsidRPr="00B139B0">
        <w:rPr>
          <w:rFonts w:ascii="Times New Roman" w:hAnsi="Times New Roman" w:cs="Times New Roman"/>
          <w:sz w:val="24"/>
          <w:szCs w:val="24"/>
        </w:rPr>
        <w:t>, 2019-144 с.</w:t>
      </w:r>
    </w:p>
    <w:p w:rsidR="00F27A99" w:rsidRPr="00B139B0" w:rsidRDefault="00F27A99" w:rsidP="0034421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22E6" w:rsidRPr="00B139B0" w:rsidRDefault="00581BB4" w:rsidP="001E22E6">
      <w:pPr>
        <w:rPr>
          <w:rFonts w:ascii="Times New Roman" w:hAnsi="Times New Roman" w:cs="Times New Roman"/>
          <w:sz w:val="24"/>
          <w:szCs w:val="24"/>
        </w:rPr>
      </w:pPr>
      <w:r w:rsidRPr="00B139B0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родной язык»</w:t>
      </w:r>
    </w:p>
    <w:p w:rsidR="001E22E6" w:rsidRPr="00B139B0" w:rsidRDefault="001E22E6" w:rsidP="001E22E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базисном учебном плане  на учебный предмет русский родной язык в 3классе     отводится </w:t>
      </w:r>
      <w:r w:rsidRPr="00B13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. Календарный учебный график МБОУ Тарасово - </w:t>
      </w:r>
      <w:proofErr w:type="spell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</w:t>
      </w:r>
      <w:r w:rsidR="00703DC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703D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редусматривает </w:t>
      </w:r>
      <w:r w:rsidRPr="00B13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5 </w:t>
      </w:r>
      <w:r w:rsidRPr="00B1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х недель в 3 классе. В соответствии с ФГОС и учебным планом школы на 2019-2020 уч. год  для начального общего образования  на учебный предмет   русский родной  язык  в 3 классе отводится   </w:t>
      </w:r>
      <w:r w:rsidRPr="00B13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, т</w:t>
      </w:r>
      <w:proofErr w:type="gramStart"/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70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Pr="00B1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  в год.</w:t>
      </w:r>
    </w:p>
    <w:p w:rsidR="00703DCC" w:rsidRPr="00823FEB" w:rsidRDefault="00703DCC" w:rsidP="00703DCC">
      <w:pPr>
        <w:pStyle w:val="a3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703DCC" w:rsidRDefault="00703DCC" w:rsidP="00703DCC">
      <w:pPr>
        <w:pStyle w:val="a3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703DCC" w:rsidRPr="001B3362" w:rsidRDefault="00703DCC" w:rsidP="00703DCC">
      <w:pPr>
        <w:pStyle w:val="a3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proofErr w:type="gramStart"/>
      <w:r w:rsidRPr="001B336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1B3362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703DCC" w:rsidRPr="00823FEB" w:rsidRDefault="00703DCC" w:rsidP="00703DCC">
      <w:pPr>
        <w:pStyle w:val="a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703DCC" w:rsidRPr="00823FEB" w:rsidRDefault="00703DCC" w:rsidP="00703DCC">
      <w:pPr>
        <w:pStyle w:val="a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703DCC" w:rsidRDefault="00703DCC" w:rsidP="00703DCC">
      <w:pPr>
        <w:pStyle w:val="a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703DCC" w:rsidRDefault="00703DCC" w:rsidP="00703DC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703DCC" w:rsidRPr="00190198" w:rsidRDefault="00703DCC" w:rsidP="00703DCC">
      <w:pPr>
        <w:pStyle w:val="a3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29683D" w:rsidRDefault="00703DCC" w:rsidP="00E50E15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E50E15" w:rsidRPr="00E50E15" w:rsidRDefault="00E50E15" w:rsidP="00E50E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0C7CAC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>родному языку (русский) в 3 классе  рассчитана на 35</w:t>
      </w:r>
      <w:r w:rsidRPr="000C7CAC">
        <w:rPr>
          <w:rFonts w:ascii="Times New Roman" w:hAnsi="Times New Roman"/>
          <w:sz w:val="24"/>
          <w:szCs w:val="24"/>
        </w:rPr>
        <w:t xml:space="preserve"> часов</w:t>
      </w:r>
      <w:proofErr w:type="gramStart"/>
      <w:r w:rsidRPr="000C7C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C7CAC">
        <w:rPr>
          <w:rFonts w:ascii="Times New Roman" w:hAnsi="Times New Roman"/>
          <w:sz w:val="24"/>
          <w:szCs w:val="24"/>
        </w:rPr>
        <w:t xml:space="preserve"> будет выполнена и освоена обучающимися в  полном объёме.</w:t>
      </w:r>
    </w:p>
    <w:p w:rsidR="001E22E6" w:rsidRPr="0029683D" w:rsidRDefault="0029683D" w:rsidP="001E22E6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683D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29683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296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F472E" w:rsidRPr="0029683D">
        <w:rPr>
          <w:rFonts w:ascii="Times New Roman" w:hAnsi="Times New Roman" w:cs="Times New Roman"/>
          <w:b/>
          <w:sz w:val="28"/>
          <w:szCs w:val="28"/>
        </w:rPr>
        <w:t>Пл</w:t>
      </w:r>
      <w:r w:rsidR="00581BB4" w:rsidRPr="0029683D">
        <w:rPr>
          <w:rFonts w:ascii="Times New Roman" w:hAnsi="Times New Roman" w:cs="Times New Roman"/>
          <w:b/>
          <w:sz w:val="28"/>
          <w:szCs w:val="28"/>
        </w:rPr>
        <w:t>анируемые результаты освоения учебного предмета</w:t>
      </w:r>
    </w:p>
    <w:p w:rsidR="00581BB4" w:rsidRPr="001E22E6" w:rsidRDefault="00581BB4" w:rsidP="001E22E6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1E3">
        <w:rPr>
          <w:rFonts w:ascii="Times New Roman" w:hAnsi="Times New Roman" w:cs="Times New Roman"/>
          <w:b/>
        </w:rPr>
        <w:t>«</w:t>
      </w:r>
      <w:r w:rsidRPr="00DD41E3">
        <w:rPr>
          <w:rFonts w:ascii="Times New Roman" w:hAnsi="Times New Roman" w:cs="Times New Roman"/>
          <w:b/>
          <w:sz w:val="24"/>
          <w:szCs w:val="24"/>
        </w:rPr>
        <w:t xml:space="preserve">РУССКИЙ </w:t>
      </w:r>
      <w:r w:rsidRPr="001E22E6">
        <w:rPr>
          <w:rFonts w:ascii="Times New Roman" w:hAnsi="Times New Roman" w:cs="Times New Roman"/>
          <w:b/>
          <w:sz w:val="24"/>
          <w:szCs w:val="24"/>
        </w:rPr>
        <w:t>РОДНОЙ ЯЗЫК»</w:t>
      </w:r>
    </w:p>
    <w:p w:rsidR="00F8226C" w:rsidRPr="00080B3B" w:rsidRDefault="00F8226C" w:rsidP="00DD41E3">
      <w:pPr>
        <w:pStyle w:val="a3"/>
        <w:rPr>
          <w:rFonts w:ascii="Times New Roman" w:hAnsi="Times New Roman"/>
          <w:bCs/>
          <w:sz w:val="24"/>
          <w:szCs w:val="24"/>
        </w:rPr>
      </w:pPr>
      <w:r w:rsidRPr="00080B3B"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080B3B">
        <w:rPr>
          <w:rFonts w:ascii="Times New Roman" w:hAnsi="Times New Roman"/>
          <w:bCs/>
          <w:sz w:val="24"/>
          <w:szCs w:val="24"/>
        </w:rPr>
        <w:t xml:space="preserve"> результаты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bCs/>
          <w:sz w:val="24"/>
          <w:szCs w:val="24"/>
        </w:rPr>
        <w:t xml:space="preserve">У выпускника будут сформированы: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ценка своей вежливост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степень вежливости при общении людей (вежливо – невежливо – грубо)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сознание важности соблюдения правил речевого этикета для успешного общения, установления добрых, уважительных взаимоотношений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>осознаниесвоей ответственностиза произнес</w:t>
      </w:r>
      <w:r w:rsidR="00DC6B60" w:rsidRPr="00080B3B">
        <w:rPr>
          <w:rFonts w:ascii="Times New Roman" w:hAnsi="Times New Roman"/>
          <w:sz w:val="24"/>
          <w:szCs w:val="24"/>
        </w:rPr>
        <w:t>ё</w:t>
      </w:r>
      <w:r w:rsidRPr="00080B3B">
        <w:rPr>
          <w:rFonts w:ascii="Times New Roman" w:hAnsi="Times New Roman"/>
          <w:sz w:val="24"/>
          <w:szCs w:val="24"/>
        </w:rPr>
        <w:t>н</w:t>
      </w:r>
      <w:r w:rsidR="00DC6B60" w:rsidRPr="00080B3B">
        <w:rPr>
          <w:rFonts w:ascii="Times New Roman" w:hAnsi="Times New Roman"/>
          <w:sz w:val="24"/>
          <w:szCs w:val="24"/>
        </w:rPr>
        <w:t>н</w:t>
      </w:r>
      <w:r w:rsidRPr="00080B3B">
        <w:rPr>
          <w:rFonts w:ascii="Times New Roman" w:hAnsi="Times New Roman"/>
          <w:sz w:val="24"/>
          <w:szCs w:val="24"/>
        </w:rPr>
        <w:t xml:space="preserve">ое или написанное слово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понимание необходимости добрых дел, подтверждающих добрые слова.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b/>
          <w:bCs/>
          <w:sz w:val="24"/>
          <w:szCs w:val="24"/>
        </w:rPr>
        <w:t xml:space="preserve">Регулятивные </w:t>
      </w:r>
      <w:r w:rsidRPr="00080B3B">
        <w:rPr>
          <w:rFonts w:ascii="Times New Roman" w:hAnsi="Times New Roman"/>
          <w:bCs/>
          <w:sz w:val="24"/>
          <w:szCs w:val="24"/>
        </w:rPr>
        <w:t xml:space="preserve">универсальные учебные действия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bCs/>
          <w:sz w:val="24"/>
          <w:szCs w:val="24"/>
        </w:rPr>
        <w:t xml:space="preserve">Выпускник научится: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формулировать тему урока после предварительного обсужд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пределять степень успешности выполнения своей работы и работы всех, исходя из имеющихся критериев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критически осмысливать свой опыт общения, выявлять причины удач и неудач при взаимодействи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сознавать разнообразие текстов (жанров), продуцируемых людьми для решения </w:t>
      </w:r>
      <w:r w:rsidRPr="00080B3B">
        <w:rPr>
          <w:rFonts w:ascii="Times New Roman" w:hAnsi="Times New Roman"/>
          <w:b/>
          <w:sz w:val="24"/>
          <w:szCs w:val="24"/>
        </w:rPr>
        <w:t xml:space="preserve">коммуникативных </w:t>
      </w:r>
      <w:r w:rsidRPr="00080B3B">
        <w:rPr>
          <w:rFonts w:ascii="Times New Roman" w:hAnsi="Times New Roman"/>
          <w:sz w:val="24"/>
          <w:szCs w:val="24"/>
        </w:rPr>
        <w:t xml:space="preserve">задач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учиться подчинять сво</w:t>
      </w:r>
      <w:r w:rsidR="00DC6B60" w:rsidRPr="00080B3B">
        <w:rPr>
          <w:rFonts w:ascii="Times New Roman" w:hAnsi="Times New Roman"/>
          <w:sz w:val="24"/>
          <w:szCs w:val="24"/>
        </w:rPr>
        <w:t>ё</w:t>
      </w:r>
      <w:r w:rsidRPr="00080B3B">
        <w:rPr>
          <w:rFonts w:ascii="Times New Roman" w:hAnsi="Times New Roman"/>
          <w:sz w:val="24"/>
          <w:szCs w:val="24"/>
        </w:rPr>
        <w:t xml:space="preserve"> высказывание задаче взаимодействия. </w:t>
      </w:r>
    </w:p>
    <w:p w:rsidR="00F8226C" w:rsidRPr="00080B3B" w:rsidRDefault="00F8226C" w:rsidP="00DD41E3">
      <w:pPr>
        <w:pStyle w:val="a3"/>
        <w:rPr>
          <w:rFonts w:ascii="Times New Roman" w:hAnsi="Times New Roman"/>
          <w:bCs/>
          <w:sz w:val="24"/>
          <w:szCs w:val="24"/>
        </w:rPr>
      </w:pPr>
      <w:r w:rsidRPr="00080B3B">
        <w:rPr>
          <w:rFonts w:ascii="Times New Roman" w:hAnsi="Times New Roman"/>
          <w:b/>
          <w:bCs/>
          <w:sz w:val="24"/>
          <w:szCs w:val="24"/>
        </w:rPr>
        <w:t>Познавательные</w:t>
      </w:r>
      <w:r w:rsidRPr="00080B3B">
        <w:rPr>
          <w:rFonts w:ascii="Times New Roman" w:hAnsi="Times New Roman"/>
          <w:bCs/>
          <w:sz w:val="24"/>
          <w:szCs w:val="24"/>
        </w:rPr>
        <w:t xml:space="preserve"> универсальные учебные действия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bCs/>
          <w:sz w:val="24"/>
          <w:szCs w:val="24"/>
        </w:rPr>
        <w:t xml:space="preserve"> Выпускник научится: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находить нужную информацию, используя словари, помещ</w:t>
      </w:r>
      <w:r w:rsidR="00DC6B60" w:rsidRPr="00080B3B">
        <w:rPr>
          <w:rFonts w:ascii="Times New Roman" w:hAnsi="Times New Roman"/>
          <w:sz w:val="24"/>
          <w:szCs w:val="24"/>
        </w:rPr>
        <w:t>ё</w:t>
      </w:r>
      <w:r w:rsidRPr="00080B3B">
        <w:rPr>
          <w:rFonts w:ascii="Times New Roman" w:hAnsi="Times New Roman"/>
          <w:sz w:val="24"/>
          <w:szCs w:val="24"/>
        </w:rPr>
        <w:t xml:space="preserve">нные в учебнике (толковый, синонимический, фразеологический)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выделять существенную информацию из текстов разных видов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сравнивать произведения и их героев, классифицировать произведения по заданным критериям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устанавливать причинно-следственные связи между поступками героев произведений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устанавливать аналогии.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существлять поиск необходимой информации, используя учебные пособия, фонды библиотек и Интернет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сравнивать и классифицировать жизненные явления, типы литературных произведений. </w:t>
      </w:r>
    </w:p>
    <w:p w:rsidR="00F8226C" w:rsidRPr="00080B3B" w:rsidRDefault="00F8226C" w:rsidP="00DD41E3">
      <w:pPr>
        <w:pStyle w:val="a3"/>
        <w:rPr>
          <w:rFonts w:ascii="Times New Roman" w:hAnsi="Times New Roman"/>
          <w:bCs/>
          <w:sz w:val="24"/>
          <w:szCs w:val="24"/>
        </w:rPr>
      </w:pPr>
      <w:r w:rsidRPr="00080B3B">
        <w:rPr>
          <w:rFonts w:ascii="Times New Roman" w:hAnsi="Times New Roman"/>
          <w:b/>
          <w:bCs/>
          <w:sz w:val="24"/>
          <w:szCs w:val="24"/>
        </w:rPr>
        <w:t>Коммуникативные</w:t>
      </w:r>
      <w:r w:rsidRPr="00080B3B">
        <w:rPr>
          <w:rFonts w:ascii="Times New Roman" w:hAnsi="Times New Roman"/>
          <w:bCs/>
          <w:sz w:val="24"/>
          <w:szCs w:val="24"/>
        </w:rPr>
        <w:t xml:space="preserve"> универсальные учебные действия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bCs/>
          <w:sz w:val="24"/>
          <w:szCs w:val="24"/>
        </w:rPr>
        <w:t xml:space="preserve"> Выпускник научится: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допускать возможность существования у людей различных точек зрения, в том числе не совпадающих с его </w:t>
      </w:r>
      <w:proofErr w:type="gramStart"/>
      <w:r w:rsidRPr="00080B3B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080B3B">
        <w:rPr>
          <w:rFonts w:ascii="Times New Roman" w:hAnsi="Times New Roman"/>
          <w:sz w:val="24"/>
          <w:szCs w:val="24"/>
        </w:rPr>
        <w:t xml:space="preserve">, и ориентироваться на позицию партнера в общении и взаимодействи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учитывать разные мнения и стремиться к координации различных позиций в сотрудничестве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формулировать собственное мнение и позицию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строить понятные для партнера высказывания, учитывающие, что партнер знает и видит, а что нет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задавать вопросы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контролировать действия партнера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использовать речь для регуляции своего действ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lastRenderedPageBreak/>
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</w:p>
    <w:p w:rsidR="00F8226C" w:rsidRPr="00DD41E3" w:rsidRDefault="00F8226C" w:rsidP="00DD41E3">
      <w:pPr>
        <w:pStyle w:val="a3"/>
        <w:rPr>
          <w:rFonts w:ascii="Times New Roman" w:hAnsi="Times New Roman"/>
          <w:b/>
          <w:bCs/>
        </w:rPr>
      </w:pPr>
      <w:r w:rsidRPr="00DD41E3">
        <w:rPr>
          <w:rFonts w:ascii="Times New Roman" w:hAnsi="Times New Roman"/>
          <w:b/>
          <w:bCs/>
        </w:rPr>
        <w:t>ПРЕДМЕТНЫЕ РЕЗУЛЬТАТЫ</w:t>
      </w:r>
    </w:p>
    <w:p w:rsidR="00F8226C" w:rsidRPr="00080B3B" w:rsidRDefault="00F8226C" w:rsidP="00DD41E3">
      <w:pPr>
        <w:pStyle w:val="a3"/>
        <w:rPr>
          <w:rFonts w:ascii="Times New Roman" w:hAnsi="Times New Roman"/>
          <w:b/>
          <w:sz w:val="24"/>
          <w:szCs w:val="24"/>
        </w:rPr>
      </w:pPr>
      <w:r w:rsidRPr="00080B3B">
        <w:rPr>
          <w:rFonts w:ascii="Times New Roman" w:hAnsi="Times New Roman"/>
          <w:b/>
          <w:bCs/>
          <w:sz w:val="24"/>
          <w:szCs w:val="24"/>
        </w:rPr>
        <w:t xml:space="preserve">Обучающийся научится: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приводить примеры задач общения и речевых ролей </w:t>
      </w:r>
      <w:proofErr w:type="spellStart"/>
      <w:r w:rsidRPr="00080B3B">
        <w:rPr>
          <w:rFonts w:ascii="Times New Roman" w:hAnsi="Times New Roman"/>
          <w:sz w:val="24"/>
          <w:szCs w:val="24"/>
        </w:rPr>
        <w:t>коммуникантов</w:t>
      </w:r>
      <w:proofErr w:type="spellEnd"/>
      <w:r w:rsidRPr="00080B3B">
        <w:rPr>
          <w:rFonts w:ascii="Times New Roman" w:hAnsi="Times New Roman"/>
          <w:sz w:val="24"/>
          <w:szCs w:val="24"/>
        </w:rPr>
        <w:t xml:space="preserve">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тличать подготовленную и неподготовленную речь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знать особенности неподготовленной реч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осознавать важность соблюдения норм (орфоэпических, лексических, грамматических) для успешного общ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знать особенности этикетных жанров комплимента, поздравл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>реализовывать жанры комплимента, поздравления с уч</w:t>
      </w:r>
      <w:r w:rsidR="00DC6B60" w:rsidRPr="00080B3B">
        <w:rPr>
          <w:rFonts w:ascii="Times New Roman" w:hAnsi="Times New Roman"/>
          <w:sz w:val="24"/>
          <w:szCs w:val="24"/>
        </w:rPr>
        <w:t>ё</w:t>
      </w:r>
      <w:r w:rsidRPr="00080B3B">
        <w:rPr>
          <w:rFonts w:ascii="Times New Roman" w:hAnsi="Times New Roman"/>
          <w:sz w:val="24"/>
          <w:szCs w:val="24"/>
        </w:rPr>
        <w:t xml:space="preserve">том коммуникативной ситуаци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знать особенности диалога и монолога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анализировать абзацные отступы, шрифтовые и цветовые выделения в учебных текстах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использовать различные выделения в продуцируемых письменных текстах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знать основные способы правки текста (замена слов, словосочетаний, предложений; исключение ненужного, вставка и т.д.)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пользоваться основными способами правки текста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создавать по аналогии собственный текст в жанре сказки и загадк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восстанавливать текст, дополняя его начало или окончание, или пополняя его событиями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 составлять устный рассказ по репродукциям картин художников и/или на основе личного опыта; </w:t>
      </w:r>
    </w:p>
    <w:p w:rsidR="00F8226C" w:rsidRPr="00080B3B" w:rsidRDefault="00F8226C" w:rsidP="00DD41E3">
      <w:pPr>
        <w:pStyle w:val="a3"/>
        <w:rPr>
          <w:rFonts w:ascii="Times New Roman" w:hAnsi="Times New Roman"/>
          <w:sz w:val="24"/>
          <w:szCs w:val="24"/>
        </w:rPr>
      </w:pPr>
      <w:r w:rsidRPr="00080B3B">
        <w:rPr>
          <w:rFonts w:ascii="Times New Roman" w:hAnsi="Times New Roman"/>
          <w:sz w:val="24"/>
          <w:szCs w:val="24"/>
        </w:rPr>
        <w:t xml:space="preserve"> составлять устный рассказ на основе прочитанных произведений с учетом коммуникативной задачи (для разных адресатов). </w:t>
      </w:r>
    </w:p>
    <w:p w:rsidR="00F8226C" w:rsidRPr="00080B3B" w:rsidRDefault="00F8226C" w:rsidP="00DD41E3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080B3B">
        <w:rPr>
          <w:rFonts w:ascii="Times New Roman" w:hAnsi="Times New Roman"/>
          <w:b/>
          <w:i/>
          <w:iCs/>
          <w:sz w:val="24"/>
          <w:szCs w:val="24"/>
        </w:rPr>
        <w:t>Обучающийся</w:t>
      </w:r>
      <w:proofErr w:type="gramEnd"/>
      <w:r w:rsidRPr="00080B3B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</w:t>
      </w:r>
      <w:r w:rsidRPr="00080B3B">
        <w:rPr>
          <w:rFonts w:ascii="Times New Roman" w:hAnsi="Times New Roman"/>
          <w:b/>
          <w:sz w:val="24"/>
          <w:szCs w:val="24"/>
        </w:rPr>
        <w:t xml:space="preserve">: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называть свои речевые роли в разных ситуациях общ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приводить примеры успешного общения в жизни людей и в литературных произведениях устанавливать ассоциации с жизненным опытом, с впечатлениями от восприятия других видов искусства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составлять по аналогии устные рассказы (повествование, рассуждение, описание).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различать подготовленную и неподготовленную речь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>называть при</w:t>
      </w:r>
      <w:r w:rsidR="00DC6B60" w:rsidRPr="00080B3B">
        <w:rPr>
          <w:rFonts w:ascii="Times New Roman" w:hAnsi="Times New Roman"/>
          <w:i/>
          <w:sz w:val="24"/>
          <w:szCs w:val="24"/>
        </w:rPr>
        <w:t>ё</w:t>
      </w:r>
      <w:r w:rsidRPr="00080B3B">
        <w:rPr>
          <w:rFonts w:ascii="Times New Roman" w:hAnsi="Times New Roman"/>
          <w:i/>
          <w:sz w:val="24"/>
          <w:szCs w:val="24"/>
        </w:rPr>
        <w:t xml:space="preserve">мы подготовки устного высказыва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приводить примеры ситуаций, когда следует говорить подробно, а когда – кратко; оценивать похвалу с точки зрения еѐ правдивости и отобранных средств выражения определять позиции героев художественного текста, позицию автора художественного текста</w:t>
      </w:r>
      <w:proofErr w:type="gramStart"/>
      <w:r w:rsidRPr="00080B3B">
        <w:rPr>
          <w:rFonts w:ascii="Times New Roman" w:hAnsi="Times New Roman"/>
          <w:i/>
          <w:sz w:val="24"/>
          <w:szCs w:val="24"/>
        </w:rPr>
        <w:t xml:space="preserve">.; </w:t>
      </w:r>
      <w:proofErr w:type="gramEnd"/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080B3B">
        <w:rPr>
          <w:rFonts w:ascii="Times New Roman" w:hAnsi="Times New Roman"/>
          <w:i/>
          <w:sz w:val="24"/>
          <w:szCs w:val="24"/>
        </w:rPr>
        <w:t>выразить похвалу</w:t>
      </w:r>
      <w:proofErr w:type="gramEnd"/>
      <w:r w:rsidRPr="00080B3B">
        <w:rPr>
          <w:rFonts w:ascii="Times New Roman" w:hAnsi="Times New Roman"/>
          <w:i/>
          <w:sz w:val="24"/>
          <w:szCs w:val="24"/>
        </w:rPr>
        <w:t xml:space="preserve"> и ответить нане</w:t>
      </w:r>
      <w:r w:rsidR="00DC6B60" w:rsidRPr="00080B3B">
        <w:rPr>
          <w:rFonts w:ascii="Times New Roman" w:hAnsi="Times New Roman"/>
          <w:i/>
          <w:sz w:val="24"/>
          <w:szCs w:val="24"/>
        </w:rPr>
        <w:t>ё</w:t>
      </w:r>
      <w:r w:rsidRPr="00080B3B">
        <w:rPr>
          <w:rFonts w:ascii="Times New Roman" w:hAnsi="Times New Roman"/>
          <w:i/>
          <w:sz w:val="24"/>
          <w:szCs w:val="24"/>
        </w:rPr>
        <w:t xml:space="preserve"> в соответствии с коммуникативной ситуацией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называть задачи слуша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формулировать свою задачу как слушателя в конкретной ситуации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демонстрировать уместное использование сигналов внимательного слушателя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анализировать роль различных выделений в учебных текстах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писать сочинения по поводу прочитанного в виде </w:t>
      </w:r>
      <w:proofErr w:type="gramStart"/>
      <w:r w:rsidRPr="00080B3B">
        <w:rPr>
          <w:rFonts w:ascii="Times New Roman" w:hAnsi="Times New Roman"/>
          <w:i/>
          <w:sz w:val="24"/>
          <w:szCs w:val="24"/>
        </w:rPr>
        <w:t>читательских</w:t>
      </w:r>
      <w:proofErr w:type="gramEnd"/>
      <w:r w:rsidRPr="00080B3B">
        <w:rPr>
          <w:rFonts w:ascii="Times New Roman" w:hAnsi="Times New Roman"/>
          <w:i/>
          <w:sz w:val="24"/>
          <w:szCs w:val="24"/>
        </w:rPr>
        <w:t xml:space="preserve"> аннотации или отзыва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создавать серии иллюстраций с короткими текстами по содержанию прочитанного (прослушанного) произведения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создавать проекты в виде книжек-самоделок, презентаций с аудиовизуальной поддержкой и пояснениями; </w:t>
      </w:r>
    </w:p>
    <w:p w:rsidR="00F8226C" w:rsidRPr="00080B3B" w:rsidRDefault="00F8226C" w:rsidP="00DD41E3">
      <w:pPr>
        <w:pStyle w:val="a3"/>
        <w:rPr>
          <w:rFonts w:ascii="Times New Roman" w:hAnsi="Times New Roman"/>
          <w:i/>
          <w:sz w:val="24"/>
          <w:szCs w:val="24"/>
        </w:rPr>
      </w:pPr>
      <w:r w:rsidRPr="00080B3B">
        <w:rPr>
          <w:rFonts w:ascii="Times New Roman" w:hAnsi="Times New Roman"/>
          <w:i/>
          <w:sz w:val="24"/>
          <w:szCs w:val="24"/>
        </w:rPr>
        <w:t xml:space="preserve"> 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 </w:t>
      </w:r>
    </w:p>
    <w:p w:rsidR="00DE641D" w:rsidRPr="00DD41E3" w:rsidRDefault="00DE641D" w:rsidP="00DD41E3">
      <w:pPr>
        <w:pStyle w:val="a3"/>
        <w:rPr>
          <w:rFonts w:ascii="Times New Roman" w:hAnsi="Times New Roman"/>
        </w:rPr>
      </w:pPr>
    </w:p>
    <w:p w:rsidR="002F0E06" w:rsidRPr="00DD41E3" w:rsidRDefault="0029683D" w:rsidP="00DD41E3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аздел 3.   </w:t>
      </w:r>
      <w:r w:rsidR="006F0C7F" w:rsidRPr="00A42A7E">
        <w:rPr>
          <w:rFonts w:ascii="Times New Roman" w:hAnsi="Times New Roman" w:cs="Times New Roman"/>
          <w:b/>
          <w:sz w:val="28"/>
          <w:szCs w:val="28"/>
        </w:rPr>
        <w:t>Содержание учебног</w:t>
      </w:r>
      <w:r w:rsidR="00DD41E3">
        <w:rPr>
          <w:rFonts w:ascii="Times New Roman" w:hAnsi="Times New Roman" w:cs="Times New Roman"/>
          <w:b/>
          <w:sz w:val="28"/>
          <w:szCs w:val="28"/>
        </w:rPr>
        <w:t>о предмета «Русский родной язык</w:t>
      </w:r>
    </w:p>
    <w:p w:rsidR="002F0E06" w:rsidRPr="00080B3B" w:rsidRDefault="002F0E06" w:rsidP="002F0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3B">
        <w:rPr>
          <w:rFonts w:ascii="Times New Roman" w:hAnsi="Times New Roman" w:cs="Times New Roman"/>
          <w:sz w:val="24"/>
          <w:szCs w:val="24"/>
        </w:rPr>
        <w:t>Программа включает в себя следующие разделы:</w:t>
      </w:r>
    </w:p>
    <w:p w:rsidR="002F0E06" w:rsidRPr="00080B3B" w:rsidRDefault="002F0E06" w:rsidP="002F0E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3B">
        <w:rPr>
          <w:rFonts w:ascii="Times New Roman" w:hAnsi="Times New Roman" w:cs="Times New Roman"/>
          <w:b/>
          <w:sz w:val="24"/>
          <w:szCs w:val="24"/>
        </w:rPr>
        <w:lastRenderedPageBreak/>
        <w:t>Русский язык: прошлое и настоящее</w:t>
      </w:r>
      <w:r w:rsidR="0004279F" w:rsidRPr="00080B3B">
        <w:rPr>
          <w:rFonts w:ascii="Times New Roman" w:hAnsi="Times New Roman" w:cs="Times New Roman"/>
          <w:b/>
          <w:sz w:val="24"/>
          <w:szCs w:val="24"/>
        </w:rPr>
        <w:t xml:space="preserve"> (19ч)</w:t>
      </w:r>
      <w:r w:rsidRPr="00080B3B">
        <w:rPr>
          <w:rFonts w:ascii="Times New Roman" w:hAnsi="Times New Roman" w:cs="Times New Roman"/>
          <w:b/>
          <w:sz w:val="24"/>
          <w:szCs w:val="24"/>
        </w:rPr>
        <w:t>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лова, называющие предметы традиционного русского быта: 1) слова, описывающие город (например, </w:t>
      </w:r>
      <w:r w:rsidRPr="00080B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нка, карета, городовой, фонарщик, лавка, купец, приказчик, полицмейстер, мастеровой</w:t>
      </w:r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  <w:proofErr w:type="gramEnd"/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лова, называющие то, во что раньше одевались, элементы женского русского костюма (например, </w:t>
      </w:r>
      <w:r w:rsidRPr="00080B3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афтан, зипун, армяк, </w:t>
      </w:r>
      <w:proofErr w:type="spellStart"/>
      <w:r w:rsidRPr="00080B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вершник</w:t>
      </w:r>
      <w:proofErr w:type="spellEnd"/>
      <w:r w:rsidRPr="00080B3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душегрея, салоп,  кушак, понева, передник, </w:t>
      </w:r>
      <w:r w:rsidRPr="00080B3B">
        <w:rPr>
          <w:rFonts w:ascii="Times New Roman" w:hAnsi="Times New Roman" w:cs="Times New Roman"/>
          <w:i/>
          <w:sz w:val="24"/>
          <w:szCs w:val="24"/>
        </w:rPr>
        <w:t>к</w:t>
      </w:r>
      <w:r w:rsidRPr="00080B3B">
        <w:rPr>
          <w:rFonts w:ascii="Times New Roman" w:eastAsia="Times New Roman" w:hAnsi="Times New Roman" w:cs="Times New Roman"/>
          <w:i/>
          <w:sz w:val="24"/>
          <w:szCs w:val="24"/>
        </w:rPr>
        <w:t>окошник</w:t>
      </w:r>
      <w:r w:rsidRPr="00080B3B">
        <w:rPr>
          <w:rFonts w:ascii="Times New Roman" w:hAnsi="Times New Roman" w:cs="Times New Roman"/>
          <w:i/>
          <w:sz w:val="24"/>
          <w:szCs w:val="24"/>
        </w:rPr>
        <w:t xml:space="preserve">, кичка, сорока, </w:t>
      </w:r>
      <w:proofErr w:type="spellStart"/>
      <w:r w:rsidRPr="00080B3B">
        <w:rPr>
          <w:rFonts w:ascii="Times New Roman" w:hAnsi="Times New Roman" w:cs="Times New Roman"/>
          <w:i/>
          <w:sz w:val="24"/>
          <w:szCs w:val="24"/>
        </w:rPr>
        <w:t>позатыльник</w:t>
      </w:r>
      <w:proofErr w:type="spellEnd"/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proofErr w:type="gramEnd"/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ословицы и поговорки, фразеологизмы,  возникновение которых связано с предметами и явлениями традиционного русского быта (например, </w:t>
      </w:r>
      <w:r w:rsidRPr="00080B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ть спустя рукава</w:t>
      </w:r>
      <w:r w:rsidRPr="00080B3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080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</w:t>
      </w:r>
      <w:proofErr w:type="spellStart"/>
      <w:proofErr w:type="gramStart"/>
      <w:r w:rsidRPr="00080B3B">
        <w:rPr>
          <w:rFonts w:ascii="Times New Roman" w:hAnsi="Times New Roman" w:cs="Times New Roman"/>
          <w:sz w:val="24"/>
          <w:szCs w:val="24"/>
          <w:shd w:val="clear" w:color="auto" w:fill="FFFFFF"/>
        </w:rPr>
        <w:t>салопчик</w:t>
      </w:r>
      <w:proofErr w:type="spellEnd"/>
      <w:proofErr w:type="gramEnd"/>
      <w:r w:rsidRPr="00080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и тот подбит ветром</w:t>
      </w:r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>- Проектное задание: «Русский народный костюм»</w:t>
      </w:r>
    </w:p>
    <w:p w:rsidR="00E766A9" w:rsidRPr="00080B3B" w:rsidRDefault="00E766A9" w:rsidP="00E766A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F0E06" w:rsidRPr="00080B3B" w:rsidRDefault="002F0E06" w:rsidP="002F0E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3B">
        <w:rPr>
          <w:rFonts w:ascii="Times New Roman" w:hAnsi="Times New Roman" w:cs="Times New Roman"/>
          <w:b/>
          <w:sz w:val="24"/>
          <w:szCs w:val="24"/>
        </w:rPr>
        <w:t>Язык в действии: слово, предложение</w:t>
      </w:r>
      <w:r w:rsidR="0004279F" w:rsidRPr="00080B3B">
        <w:rPr>
          <w:rFonts w:ascii="Times New Roman" w:hAnsi="Times New Roman" w:cs="Times New Roman"/>
          <w:b/>
          <w:sz w:val="24"/>
          <w:szCs w:val="24"/>
        </w:rPr>
        <w:t xml:space="preserve"> (9 ч)</w:t>
      </w:r>
      <w:r w:rsidRPr="00080B3B">
        <w:rPr>
          <w:rFonts w:ascii="Times New Roman" w:hAnsi="Times New Roman" w:cs="Times New Roman"/>
          <w:b/>
          <w:sz w:val="24"/>
          <w:szCs w:val="24"/>
        </w:rPr>
        <w:t>.</w:t>
      </w:r>
    </w:p>
    <w:p w:rsidR="00E766A9" w:rsidRPr="00080B3B" w:rsidRDefault="00E766A9" w:rsidP="00E766A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bCs/>
          <w:color w:val="000000"/>
          <w:sz w:val="24"/>
          <w:szCs w:val="24"/>
        </w:rPr>
        <w:t>- Как правильно произносить слова (пропедевтическая работа по предупреждению ошибок в произношении слов в речи)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 xml:space="preserve">- 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>- Фразеологизмы. Умение определять значение устойчивого выражения, употреблять его в заданной речевой ситуации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>- Заимствованные слова. Основные источники пополнения словаря. Знакомство с элементами словообразования.</w:t>
      </w:r>
    </w:p>
    <w:p w:rsidR="00E766A9" w:rsidRPr="00080B3B" w:rsidRDefault="00E766A9" w:rsidP="00E76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E06" w:rsidRPr="00080B3B" w:rsidRDefault="002F0E06" w:rsidP="002F0E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3B">
        <w:rPr>
          <w:rFonts w:ascii="Times New Roman" w:hAnsi="Times New Roman" w:cs="Times New Roman"/>
          <w:b/>
          <w:sz w:val="24"/>
          <w:szCs w:val="24"/>
        </w:rPr>
        <w:t>Секреты речи и текста</w:t>
      </w:r>
      <w:r w:rsidR="0004279F" w:rsidRPr="00080B3B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080B3B">
        <w:rPr>
          <w:rFonts w:ascii="Times New Roman" w:hAnsi="Times New Roman" w:cs="Times New Roman"/>
          <w:b/>
          <w:sz w:val="24"/>
          <w:szCs w:val="24"/>
        </w:rPr>
        <w:t>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>- Тема, основная мысль текста. Опорные слова. Структура текста. План, виды плана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 xml:space="preserve">- 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 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>- 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E766A9" w:rsidRPr="00080B3B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B3B">
        <w:rPr>
          <w:rFonts w:ascii="Times New Roman" w:hAnsi="Times New Roman" w:cs="Times New Roman"/>
          <w:color w:val="000000"/>
          <w:sz w:val="24"/>
          <w:szCs w:val="24"/>
        </w:rPr>
        <w:t xml:space="preserve">- 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EB4080" w:rsidRPr="00080B3B" w:rsidRDefault="00EB4080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3214" w:rsidRDefault="007F3214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127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6A9" w:rsidRDefault="009F2127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3 4.</w:t>
      </w:r>
      <w:r w:rsidR="00E766A9" w:rsidRPr="00E766A9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E766A9" w:rsidRPr="00E766A9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5000" w:type="pct"/>
        <w:tblInd w:w="-318" w:type="dxa"/>
        <w:tblLook w:val="04A0"/>
      </w:tblPr>
      <w:tblGrid>
        <w:gridCol w:w="1619"/>
        <w:gridCol w:w="828"/>
        <w:gridCol w:w="3218"/>
        <w:gridCol w:w="3213"/>
        <w:gridCol w:w="1544"/>
      </w:tblGrid>
      <w:tr w:rsidR="00080B3B" w:rsidRPr="00934BCC" w:rsidTr="00080B3B">
        <w:tc>
          <w:tcPr>
            <w:tcW w:w="783" w:type="pct"/>
          </w:tcPr>
          <w:p w:rsidR="00633B4F" w:rsidRDefault="00633B4F" w:rsidP="00B603A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</w:p>
          <w:p w:rsidR="00633B4F" w:rsidRPr="00633B4F" w:rsidRDefault="00633B4F" w:rsidP="00633B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633B4F" w:rsidRPr="00934BCC" w:rsidRDefault="00633B4F" w:rsidP="00B603A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50" w:type="pct"/>
          </w:tcPr>
          <w:p w:rsidR="00633B4F" w:rsidRPr="00934BCC" w:rsidRDefault="00633B4F" w:rsidP="00633B4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с</w:t>
            </w:r>
            <w:r w:rsidRPr="00934B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ержа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47" w:type="pct"/>
          </w:tcPr>
          <w:p w:rsidR="00633B4F" w:rsidRPr="00934BCC" w:rsidRDefault="00633B4F" w:rsidP="00633B4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 виды учебной деятельности</w:t>
            </w:r>
          </w:p>
        </w:tc>
        <w:tc>
          <w:tcPr>
            <w:tcW w:w="743" w:type="pct"/>
          </w:tcPr>
          <w:p w:rsidR="00633B4F" w:rsidRPr="00934BCC" w:rsidRDefault="00633B4F" w:rsidP="00B603A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оценки</w:t>
            </w:r>
          </w:p>
        </w:tc>
      </w:tr>
      <w:tr w:rsidR="00080B3B" w:rsidRPr="00934BCC" w:rsidTr="00080B3B">
        <w:trPr>
          <w:trHeight w:val="7461"/>
        </w:trPr>
        <w:tc>
          <w:tcPr>
            <w:tcW w:w="783" w:type="pct"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сский язык: прошлое и настоящее 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AF" w:rsidRPr="00934BCC" w:rsidRDefault="00F319AF" w:rsidP="00633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F319AF" w:rsidRPr="006A11D1" w:rsidRDefault="00F319AF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ч</w:t>
            </w:r>
          </w:p>
        </w:tc>
        <w:tc>
          <w:tcPr>
            <w:tcW w:w="1550" w:type="pct"/>
          </w:tcPr>
          <w:p w:rsidR="00F319AF" w:rsidRPr="00B139B0" w:rsidRDefault="006A11D1" w:rsidP="00B139B0">
            <w:pPr>
              <w:pStyle w:val="a3"/>
              <w:rPr>
                <w:rFonts w:ascii="Times New Roman" w:hAnsi="Times New Roman"/>
              </w:rPr>
            </w:pPr>
            <w:r w:rsidRPr="00B139B0">
              <w:rPr>
                <w:rFonts w:ascii="Times New Roman" w:hAnsi="Times New Roman"/>
              </w:rPr>
              <w:t>С</w:t>
            </w:r>
            <w:r w:rsidR="00F319AF" w:rsidRPr="00B139B0">
              <w:rPr>
                <w:rFonts w:ascii="Times New Roman" w:hAnsi="Times New Roman"/>
              </w:rPr>
              <w:t>лова, описывающие город (например, конка, карета, гор</w:t>
            </w:r>
            <w:r w:rsidRPr="00B139B0">
              <w:rPr>
                <w:rFonts w:ascii="Times New Roman" w:hAnsi="Times New Roman"/>
              </w:rPr>
              <w:t>одовой, фонарщик, лавка, купец</w:t>
            </w:r>
            <w:proofErr w:type="gramStart"/>
            <w:r w:rsidRPr="00B139B0">
              <w:rPr>
                <w:rFonts w:ascii="Times New Roman" w:hAnsi="Times New Roman"/>
              </w:rPr>
              <w:t>,</w:t>
            </w:r>
            <w:r w:rsidR="00F319AF" w:rsidRPr="00B139B0">
              <w:rPr>
                <w:rFonts w:ascii="Times New Roman" w:hAnsi="Times New Roman"/>
              </w:rPr>
              <w:t>п</w:t>
            </w:r>
            <w:proofErr w:type="gramEnd"/>
            <w:r w:rsidR="00F319AF" w:rsidRPr="00B139B0">
              <w:rPr>
                <w:rFonts w:ascii="Times New Roman" w:hAnsi="Times New Roman"/>
              </w:rPr>
              <w:t>риказчик, полицмейстер, мастеровой )</w:t>
            </w:r>
          </w:p>
          <w:p w:rsidR="00F319AF" w:rsidRPr="00080B3B" w:rsidRDefault="00F319AF" w:rsidP="006A11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лова, называющие то, во что раньше одевались, элементы женского русского костюма (например, кафтан, зипун, армя</w:t>
            </w:r>
            <w:r w:rsidR="006A11D1" w:rsidRPr="00080B3B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spellStart"/>
            <w:r w:rsidR="006A11D1" w:rsidRPr="00080B3B">
              <w:rPr>
                <w:rFonts w:ascii="Times New Roman" w:hAnsi="Times New Roman"/>
                <w:sz w:val="24"/>
                <w:szCs w:val="24"/>
              </w:rPr>
              <w:t>навершник</w:t>
            </w:r>
            <w:proofErr w:type="spellEnd"/>
            <w:r w:rsidR="006A11D1" w:rsidRPr="00080B3B">
              <w:rPr>
                <w:rFonts w:ascii="Times New Roman" w:hAnsi="Times New Roman"/>
                <w:sz w:val="24"/>
                <w:szCs w:val="24"/>
              </w:rPr>
              <w:t xml:space="preserve">, душегрея, </w:t>
            </w:r>
            <w:proofErr w:type="spellStart"/>
            <w:r w:rsidR="006A11D1" w:rsidRPr="00080B3B">
              <w:rPr>
                <w:rFonts w:ascii="Times New Roman" w:hAnsi="Times New Roman"/>
                <w:sz w:val="24"/>
                <w:szCs w:val="24"/>
              </w:rPr>
              <w:t>салоп</w:t>
            </w:r>
            <w:proofErr w:type="gramStart"/>
            <w:r w:rsidR="006A11D1" w:rsidRPr="00080B3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="006A11D1" w:rsidRPr="00080B3B">
              <w:rPr>
                <w:rFonts w:ascii="Times New Roman" w:hAnsi="Times New Roman"/>
                <w:sz w:val="24"/>
                <w:szCs w:val="24"/>
              </w:rPr>
              <w:t>ушак,</w:t>
            </w:r>
            <w:r w:rsidRPr="00080B3B">
              <w:rPr>
                <w:rFonts w:ascii="Times New Roman" w:hAnsi="Times New Roman"/>
                <w:sz w:val="24"/>
                <w:szCs w:val="24"/>
              </w:rPr>
              <w:t>понева</w:t>
            </w:r>
            <w:proofErr w:type="spellEnd"/>
            <w:r w:rsidRPr="00080B3B">
              <w:rPr>
                <w:rFonts w:ascii="Times New Roman" w:hAnsi="Times New Roman"/>
                <w:sz w:val="24"/>
                <w:szCs w:val="24"/>
              </w:rPr>
              <w:t xml:space="preserve">, передник, кокошник, кичка, сорока, </w:t>
            </w:r>
            <w:proofErr w:type="spellStart"/>
            <w:r w:rsidRPr="00080B3B">
              <w:rPr>
                <w:rFonts w:ascii="Times New Roman" w:hAnsi="Times New Roman"/>
                <w:sz w:val="24"/>
                <w:szCs w:val="24"/>
              </w:rPr>
              <w:t>позатыльник</w:t>
            </w:r>
            <w:proofErr w:type="spellEnd"/>
            <w:r w:rsidRPr="00080B3B">
              <w:rPr>
                <w:rFonts w:ascii="Times New Roman" w:hAnsi="Times New Roman"/>
                <w:sz w:val="24"/>
                <w:szCs w:val="24"/>
              </w:rPr>
              <w:t>)</w:t>
            </w:r>
            <w:r w:rsidR="006A11D1" w:rsidRPr="00080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1D1" w:rsidRPr="00080B3B" w:rsidRDefault="006A11D1" w:rsidP="006A11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лова, называющие природные явления. Образные названия солнышка, дождя.</w:t>
            </w:r>
          </w:p>
          <w:p w:rsidR="006A11D1" w:rsidRPr="00080B3B" w:rsidRDefault="006A11D1" w:rsidP="006A11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Слова, называющие занятия людей (ямщик, извозчик, коробейник, лавочник). </w:t>
            </w:r>
          </w:p>
          <w:p w:rsidR="006A11D1" w:rsidRPr="00080B3B" w:rsidRDefault="006A11D1" w:rsidP="006A11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Слова, называющие музыкальные инструменты (балалайка, гусли, гармонь). </w:t>
            </w:r>
          </w:p>
          <w:p w:rsidR="006A11D1" w:rsidRPr="00080B3B" w:rsidRDefault="006A11D1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pct"/>
          </w:tcPr>
          <w:p w:rsidR="00F319AF" w:rsidRPr="00080B3B" w:rsidRDefault="006A11D1" w:rsidP="00B603AD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319AF" w:rsidRPr="0008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знают и понимают значение устаревших слов по указанной тематике; </w:t>
            </w:r>
          </w:p>
          <w:p w:rsidR="00F319AF" w:rsidRPr="00080B3B" w:rsidRDefault="00F319AF" w:rsidP="00B603AD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словарные статьи для определения лексического значения слова; </w:t>
            </w:r>
          </w:p>
          <w:p w:rsidR="00F319AF" w:rsidRPr="00080B3B" w:rsidRDefault="006A11D1" w:rsidP="00B60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319AF" w:rsidRPr="0008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тся понимать значение русских пословиц и поговорок, связанных с изученными темами </w:t>
            </w:r>
          </w:p>
          <w:p w:rsidR="006A11D1" w:rsidRPr="00080B3B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</w:t>
            </w:r>
            <w:r w:rsidR="006A11D1" w:rsidRPr="0008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1D1" w:rsidRPr="00080B3B" w:rsidRDefault="006A11D1" w:rsidP="006A11D1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ют словарные статьи для определения лексического значения слова; </w:t>
            </w:r>
          </w:p>
          <w:p w:rsidR="006A11D1" w:rsidRPr="00080B3B" w:rsidRDefault="006A11D1" w:rsidP="006A1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тся понимать значение русских пословиц и поговорок, связанных с изученными темами; </w:t>
            </w:r>
          </w:p>
          <w:p w:rsidR="006A11D1" w:rsidRPr="00080B3B" w:rsidRDefault="006A11D1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F319AF" w:rsidRPr="00934BCC" w:rsidRDefault="00F319AF" w:rsidP="00B603AD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</w:tr>
      <w:tr w:rsidR="00080B3B" w:rsidRPr="00934BCC" w:rsidTr="00080B3B">
        <w:trPr>
          <w:trHeight w:val="562"/>
        </w:trPr>
        <w:tc>
          <w:tcPr>
            <w:tcW w:w="783" w:type="pct"/>
            <w:vMerge w:val="restart"/>
          </w:tcPr>
          <w:p w:rsidR="00602CAE" w:rsidRPr="00602CAE" w:rsidRDefault="00602CAE" w:rsidP="00F319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зык </w:t>
            </w: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действии </w:t>
            </w:r>
          </w:p>
        </w:tc>
        <w:tc>
          <w:tcPr>
            <w:tcW w:w="377" w:type="pct"/>
            <w:vMerge w:val="restart"/>
          </w:tcPr>
          <w:p w:rsidR="00602CAE" w:rsidRPr="00F319AF" w:rsidRDefault="00602CAE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9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1550" w:type="pct"/>
            <w:vMerge w:val="restart"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едевтическая работа по предупреждению ошибок в произношении слов в речи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изобразительно-выразительными средствами языка, их назначением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Продолжают знакомиться  с фразеологизмами и крылатыми словами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. Грамматические значения заимствованных слов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словообразования</w:t>
            </w:r>
            <w:r w:rsidR="00F27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pct"/>
            <w:vMerge w:val="restart"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аботают со словарем ударений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чатся подбирать и употреблять метафоры, сравнения, эпитеты и олицетворение в устной и письменной речи; работают со словарем синонимов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аходят в тексте фразеологизмы; объясняют значение фразеологизмов; учатся уместно употреблять крылатые слова в речи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накомятся с заимствованными словами; учатся определять грамматические значения заимствованных слов.</w:t>
            </w:r>
          </w:p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пражняются в словообразовании; работают 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морфемно-словообразовательным</w:t>
            </w:r>
            <w:proofErr w:type="spellEnd"/>
            <w:r w:rsidRPr="00934BCC">
              <w:rPr>
                <w:rFonts w:ascii="Times New Roman" w:hAnsi="Times New Roman" w:cs="Times New Roman"/>
                <w:sz w:val="24"/>
                <w:szCs w:val="24"/>
              </w:rPr>
              <w:t xml:space="preserve"> словарем</w:t>
            </w:r>
          </w:p>
        </w:tc>
        <w:tc>
          <w:tcPr>
            <w:tcW w:w="743" w:type="pct"/>
          </w:tcPr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080B3B" w:rsidRPr="00934BCC" w:rsidTr="00080B3B">
        <w:trPr>
          <w:trHeight w:val="848"/>
        </w:trPr>
        <w:tc>
          <w:tcPr>
            <w:tcW w:w="783" w:type="pct"/>
            <w:vMerge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</w:tcPr>
          <w:p w:rsidR="00602CAE" w:rsidRPr="00934BCC" w:rsidRDefault="00602CAE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3B" w:rsidRPr="00934BCC" w:rsidTr="00080B3B">
        <w:tc>
          <w:tcPr>
            <w:tcW w:w="783" w:type="pct"/>
          </w:tcPr>
          <w:p w:rsidR="00F319AF" w:rsidRPr="00934BCC" w:rsidRDefault="00F319AF" w:rsidP="006A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креты речи и текста </w:t>
            </w:r>
          </w:p>
        </w:tc>
        <w:tc>
          <w:tcPr>
            <w:tcW w:w="377" w:type="pct"/>
            <w:vMerge w:val="restart"/>
          </w:tcPr>
          <w:p w:rsidR="00F319AF" w:rsidRPr="006A11D1" w:rsidRDefault="006A11D1" w:rsidP="00B60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D1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1550" w:type="pct"/>
            <w:vMerge w:val="restart"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, основной мысли; совершенствовать навыки определения опорных слов.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Познакомить со структурой текста рассуждения. Составлять рассуждение в художественном и научном стилях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Исследовать разговорный стиль речи, художественный; обсудить признаки научного стиля.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Исследовать правила речевого этикета во время спора, дискуссии.</w:t>
            </w:r>
          </w:p>
        </w:tc>
        <w:tc>
          <w:tcPr>
            <w:tcW w:w="1547" w:type="pct"/>
            <w:vMerge w:val="restart"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чатся определять тему текста, основную мысль; определять опорные (ключевые) слова в тексте; на основе опорных слов создавать текст.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накомятся со структурой текста рассуждения; учатся составлять тексты рассуждения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чатся определять стилистическую принадлежность текстов, составлять текст в заданном стиле</w:t>
            </w: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BCC">
              <w:rPr>
                <w:rFonts w:ascii="Times New Roman" w:hAnsi="Times New Roman" w:cs="Times New Roman"/>
                <w:sz w:val="24"/>
                <w:szCs w:val="24"/>
              </w:rPr>
              <w:t>меть соблюдать речевой этикет в споре, дискуссии.</w:t>
            </w:r>
          </w:p>
        </w:tc>
        <w:tc>
          <w:tcPr>
            <w:tcW w:w="743" w:type="pct"/>
            <w:vMerge w:val="restart"/>
          </w:tcPr>
          <w:p w:rsidR="00F319AF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AE" w:rsidRDefault="00602CAE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3B" w:rsidRPr="00934BCC" w:rsidTr="00080B3B">
        <w:trPr>
          <w:trHeight w:val="1134"/>
        </w:trPr>
        <w:tc>
          <w:tcPr>
            <w:tcW w:w="783" w:type="pct"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vMerge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F319AF" w:rsidRPr="00934BCC" w:rsidRDefault="00F319A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3B" w:rsidRPr="00934BCC" w:rsidTr="00080B3B">
        <w:tc>
          <w:tcPr>
            <w:tcW w:w="783" w:type="pct"/>
          </w:tcPr>
          <w:p w:rsidR="00633B4F" w:rsidRPr="00934BCC" w:rsidRDefault="00633B4F" w:rsidP="00B603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</w:tcPr>
          <w:p w:rsidR="00633B4F" w:rsidRPr="00934BCC" w:rsidRDefault="00633B4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633B4F" w:rsidRPr="00934BCC" w:rsidRDefault="00633B4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</w:tcPr>
          <w:p w:rsidR="00633B4F" w:rsidRPr="00934BCC" w:rsidRDefault="00633B4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633B4F" w:rsidRDefault="00633B4F" w:rsidP="00B60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6A9" w:rsidRPr="00934BCC" w:rsidRDefault="00E766A9" w:rsidP="00E7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A9" w:rsidRDefault="00E766A9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127" w:rsidRDefault="009F2127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127" w:rsidRDefault="009F2127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3B" w:rsidRPr="00E766A9" w:rsidRDefault="00080B3B" w:rsidP="00E766A9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0C7F" w:rsidRPr="00EB4080" w:rsidRDefault="0029683D" w:rsidP="00E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4. </w:t>
      </w:r>
      <w:r w:rsidR="006F0C7F" w:rsidRPr="00A4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</w:p>
    <w:p w:rsidR="006F0C7F" w:rsidRPr="00A42A7E" w:rsidRDefault="006F0C7F" w:rsidP="006F0C7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915" w:type="dxa"/>
        <w:tblLook w:val="04A0"/>
      </w:tblPr>
      <w:tblGrid>
        <w:gridCol w:w="992"/>
        <w:gridCol w:w="4080"/>
        <w:gridCol w:w="878"/>
        <w:gridCol w:w="2436"/>
        <w:gridCol w:w="1106"/>
        <w:gridCol w:w="289"/>
        <w:gridCol w:w="1134"/>
      </w:tblGrid>
      <w:tr w:rsidR="001E22E6" w:rsidRPr="00080B3B" w:rsidTr="00080B3B">
        <w:tc>
          <w:tcPr>
            <w:tcW w:w="992" w:type="dxa"/>
            <w:vMerge w:val="restart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080" w:type="dxa"/>
            <w:vMerge w:val="restart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78" w:type="dxa"/>
            <w:vMerge w:val="restart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436" w:type="dxa"/>
            <w:vMerge w:val="restart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29" w:type="dxa"/>
            <w:gridSpan w:val="3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1E22E6" w:rsidRPr="00080B3B" w:rsidTr="00080B3B">
        <w:tc>
          <w:tcPr>
            <w:tcW w:w="992" w:type="dxa"/>
            <w:vMerge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План. 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</w:tr>
      <w:tr w:rsidR="00715D90" w:rsidRPr="00080B3B" w:rsidTr="00080B3B">
        <w:tc>
          <w:tcPr>
            <w:tcW w:w="992" w:type="dxa"/>
          </w:tcPr>
          <w:p w:rsidR="00715D90" w:rsidRPr="00080B3B" w:rsidRDefault="00715D90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715D90" w:rsidRPr="00080B3B" w:rsidRDefault="00715D90" w:rsidP="00573FF6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80B3B">
              <w:rPr>
                <w:rFonts w:ascii="Times New Roman" w:hAnsi="Times New Roman"/>
                <w:b/>
                <w:sz w:val="24"/>
                <w:szCs w:val="24"/>
              </w:rPr>
              <w:t>Русский язык: прошлое и настоящее19</w:t>
            </w:r>
            <w:r w:rsidR="00573FF6" w:rsidRPr="00080B3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715D90" w:rsidRPr="00080B3B" w:rsidRDefault="00715D90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Где путь прямой, там не езди по кривой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405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1E22E6" w:rsidRPr="00080B3B" w:rsidRDefault="005C32B7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Пословицы, поговорки в современной ситуации речевого общения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715D90" w:rsidP="00A602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DCC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48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то друг прямой, тот брат родной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9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9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</w:tcPr>
          <w:p w:rsidR="001E22E6" w:rsidRPr="00080B3B" w:rsidRDefault="00602CAE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Как обращались друг к другу в старину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9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783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Дождик вымочит, а красно солнышко высушит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0" w:type="dxa"/>
          </w:tcPr>
          <w:p w:rsidR="001E22E6" w:rsidRPr="00080B3B" w:rsidRDefault="005C32B7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лова, называющие природные явления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31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ошлись два друга – мороз да вьюга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732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80" w:type="dxa"/>
          </w:tcPr>
          <w:p w:rsidR="001E22E6" w:rsidRPr="00080B3B" w:rsidRDefault="005C32B7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Образные названия мороза, вьюги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40"/>
        </w:trPr>
        <w:tc>
          <w:tcPr>
            <w:tcW w:w="992" w:type="dxa"/>
          </w:tcPr>
          <w:p w:rsidR="001E22E6" w:rsidRPr="00080B3B" w:rsidRDefault="001E22E6" w:rsidP="006A42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   9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Ветер без крыльев летает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A602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CC" w:rsidRPr="00080B3B" w:rsidTr="0061168A">
        <w:trPr>
          <w:trHeight w:val="540"/>
        </w:trPr>
        <w:tc>
          <w:tcPr>
            <w:tcW w:w="10915" w:type="dxa"/>
            <w:gridSpan w:val="7"/>
          </w:tcPr>
          <w:p w:rsidR="00703DCC" w:rsidRPr="00703DCC" w:rsidRDefault="00703DCC" w:rsidP="006640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DCC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1E22E6" w:rsidRPr="00080B3B" w:rsidTr="00080B3B">
        <w:trPr>
          <w:trHeight w:val="60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акой лес без чудес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11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E22E6" w:rsidRPr="00080B3B" w:rsidRDefault="00602CAE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лова</w:t>
            </w:r>
            <w:r w:rsidR="006A11D1" w:rsidRPr="00080B3B">
              <w:rPr>
                <w:rFonts w:ascii="Times New Roman" w:hAnsi="Times New Roman"/>
                <w:sz w:val="24"/>
                <w:szCs w:val="24"/>
              </w:rPr>
              <w:t>,</w:t>
            </w: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используемые для описания красоты природы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29683D" w:rsidP="00042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55"/>
        </w:trPr>
        <w:tc>
          <w:tcPr>
            <w:tcW w:w="992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   12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Дело мастера боится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721"/>
        </w:trPr>
        <w:tc>
          <w:tcPr>
            <w:tcW w:w="992" w:type="dxa"/>
          </w:tcPr>
          <w:p w:rsidR="001E22E6" w:rsidRPr="00080B3B" w:rsidRDefault="001E22E6" w:rsidP="009136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80" w:type="dxa"/>
          </w:tcPr>
          <w:p w:rsidR="001E22E6" w:rsidRPr="00080B3B" w:rsidRDefault="00602CAE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Старинные профессии людей.</w:t>
            </w:r>
          </w:p>
        </w:tc>
        <w:tc>
          <w:tcPr>
            <w:tcW w:w="878" w:type="dxa"/>
          </w:tcPr>
          <w:p w:rsidR="001E22E6" w:rsidRPr="00080B3B" w:rsidRDefault="001E22E6" w:rsidP="009136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29683D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85"/>
        </w:trPr>
        <w:tc>
          <w:tcPr>
            <w:tcW w:w="992" w:type="dxa"/>
          </w:tcPr>
          <w:p w:rsidR="001E22E6" w:rsidRPr="00080B3B" w:rsidRDefault="001E22E6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80" w:type="dxa"/>
          </w:tcPr>
          <w:p w:rsidR="001E22E6" w:rsidRPr="00080B3B" w:rsidRDefault="001E22E6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Заиграйте, мои гусли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77"/>
        </w:trPr>
        <w:tc>
          <w:tcPr>
            <w:tcW w:w="992" w:type="dxa"/>
          </w:tcPr>
          <w:p w:rsidR="001E22E6" w:rsidRPr="00080B3B" w:rsidRDefault="001E22E6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80" w:type="dxa"/>
          </w:tcPr>
          <w:p w:rsidR="001E22E6" w:rsidRPr="00080B3B" w:rsidRDefault="001E22E6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Что ни город, то </w:t>
            </w:r>
            <w:proofErr w:type="gramStart"/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норов</w:t>
            </w:r>
            <w:proofErr w:type="gramEnd"/>
          </w:p>
        </w:tc>
        <w:tc>
          <w:tcPr>
            <w:tcW w:w="878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247"/>
        </w:trPr>
        <w:tc>
          <w:tcPr>
            <w:tcW w:w="992" w:type="dxa"/>
          </w:tcPr>
          <w:p w:rsidR="001E22E6" w:rsidRPr="00080B3B" w:rsidRDefault="001E22E6" w:rsidP="006A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0" w:type="dxa"/>
          </w:tcPr>
          <w:p w:rsidR="001E22E6" w:rsidRPr="00080B3B" w:rsidRDefault="001E22E6" w:rsidP="00BB55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46EA4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08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Русский народный костюм»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CC" w:rsidRPr="00080B3B" w:rsidTr="00A871EB">
        <w:trPr>
          <w:trHeight w:val="247"/>
        </w:trPr>
        <w:tc>
          <w:tcPr>
            <w:tcW w:w="10915" w:type="dxa"/>
            <w:gridSpan w:val="7"/>
          </w:tcPr>
          <w:p w:rsidR="00703DCC" w:rsidRPr="00703DCC" w:rsidRDefault="00703DCC" w:rsidP="006640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DCC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</w:tr>
      <w:tr w:rsidR="001E22E6" w:rsidRPr="00080B3B" w:rsidTr="00080B3B">
        <w:trPr>
          <w:trHeight w:val="699"/>
        </w:trPr>
        <w:tc>
          <w:tcPr>
            <w:tcW w:w="992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80" w:type="dxa"/>
          </w:tcPr>
          <w:p w:rsidR="001E22E6" w:rsidRPr="00080B3B" w:rsidRDefault="00602CAE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Из истории древнерусских городов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509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У земли ясно солнце, </w:t>
            </w:r>
            <w:proofErr w:type="gramStart"/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-слово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59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080" w:type="dxa"/>
          </w:tcPr>
          <w:p w:rsidR="001E22E6" w:rsidRPr="00080B3B" w:rsidRDefault="005C32B7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Эпитеты и сравнения. Списывание отрывка фольклорного текста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5" w:type="dxa"/>
            <w:gridSpan w:val="2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1134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90" w:rsidRPr="00080B3B" w:rsidTr="00080B3B">
        <w:trPr>
          <w:trHeight w:val="480"/>
        </w:trPr>
        <w:tc>
          <w:tcPr>
            <w:tcW w:w="992" w:type="dxa"/>
          </w:tcPr>
          <w:p w:rsidR="00715D90" w:rsidRPr="00080B3B" w:rsidRDefault="00715D90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D90" w:rsidRPr="00080B3B" w:rsidRDefault="00715D90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573FF6" w:rsidRPr="00080B3B" w:rsidRDefault="00715D90" w:rsidP="00042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</w:t>
            </w:r>
            <w:r w:rsidR="0004279F" w:rsidRPr="00080B3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73FF6" w:rsidRPr="00080B3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1E22E6" w:rsidRPr="00080B3B" w:rsidTr="00080B3B">
        <w:trPr>
          <w:trHeight w:val="42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Для чего нужны суффиксы?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3658" w:rsidRPr="00080B3B" w:rsidRDefault="00913658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703DCC" w:rsidP="00A602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95"/>
        </w:trPr>
        <w:tc>
          <w:tcPr>
            <w:tcW w:w="992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80" w:type="dxa"/>
          </w:tcPr>
          <w:p w:rsidR="001E22E6" w:rsidRPr="00080B3B" w:rsidRDefault="00E95483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суффиксов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29683D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0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акие особенности рода имён существительных есть в русском языке?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716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E22E6" w:rsidRPr="00080B3B" w:rsidRDefault="001E22E6" w:rsidP="00E95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Все ли имена существительные «умеют» изменяться по числам?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2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650"/>
        </w:trPr>
        <w:tc>
          <w:tcPr>
            <w:tcW w:w="992" w:type="dxa"/>
          </w:tcPr>
          <w:p w:rsidR="001E22E6" w:rsidRPr="00080B3B" w:rsidRDefault="001E22E6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80" w:type="dxa"/>
          </w:tcPr>
          <w:p w:rsidR="001E22E6" w:rsidRPr="00080B3B" w:rsidRDefault="00E95483" w:rsidP="0066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22E6" w:rsidRPr="00080B3B">
              <w:rPr>
                <w:rFonts w:ascii="Times New Roman" w:hAnsi="Times New Roman" w:cs="Times New Roman"/>
                <w:sz w:val="24"/>
                <w:szCs w:val="24"/>
              </w:rPr>
              <w:t>мена существительные</w:t>
            </w:r>
          </w:p>
          <w:p w:rsidR="001E22E6" w:rsidRPr="00080B3B" w:rsidRDefault="00E95483" w:rsidP="00E9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22E6" w:rsidRPr="00080B3B">
              <w:rPr>
                <w:rFonts w:ascii="Times New Roman" w:hAnsi="Times New Roman" w:cs="Times New Roman"/>
                <w:sz w:val="24"/>
                <w:szCs w:val="24"/>
              </w:rPr>
              <w:t>о множественном числе</w:t>
            </w: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707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080" w:type="dxa"/>
          </w:tcPr>
          <w:p w:rsidR="001E22E6" w:rsidRPr="00080B3B" w:rsidRDefault="001E22E6" w:rsidP="006C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3B">
              <w:rPr>
                <w:rFonts w:ascii="Times New Roman" w:hAnsi="Times New Roman" w:cs="Times New Roman"/>
                <w:sz w:val="24"/>
                <w:szCs w:val="24"/>
              </w:rPr>
              <w:t>Как изменяются имена существительные</w:t>
            </w:r>
            <w:r w:rsidR="008254A2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?</w:t>
            </w:r>
          </w:p>
          <w:p w:rsidR="001E22E6" w:rsidRPr="00080B3B" w:rsidRDefault="001E22E6" w:rsidP="006C5C6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845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Зачем в русском языке такие разные предлоги?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CC" w:rsidRPr="00080B3B" w:rsidTr="00703DCC">
        <w:trPr>
          <w:trHeight w:val="531"/>
        </w:trPr>
        <w:tc>
          <w:tcPr>
            <w:tcW w:w="10915" w:type="dxa"/>
            <w:gridSpan w:val="7"/>
          </w:tcPr>
          <w:p w:rsidR="00703DCC" w:rsidRPr="00703DCC" w:rsidRDefault="00703DCC" w:rsidP="00703D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DCC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1E22E6" w:rsidRPr="00080B3B" w:rsidTr="00080B3B">
        <w:trPr>
          <w:trHeight w:val="60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080" w:type="dxa"/>
          </w:tcPr>
          <w:p w:rsidR="001E22E6" w:rsidRPr="00080B3B" w:rsidRDefault="005C32B7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Нормы правильного и точного употребления предлогов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A602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18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080" w:type="dxa"/>
          </w:tcPr>
          <w:p w:rsidR="001E22E6" w:rsidRPr="00080B3B" w:rsidRDefault="00AA6D91" w:rsidP="00E9548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="001E22E6" w:rsidRPr="00080B3B">
              <w:rPr>
                <w:rFonts w:ascii="Times New Roman" w:hAnsi="Times New Roman"/>
                <w:sz w:val="24"/>
                <w:szCs w:val="24"/>
              </w:rPr>
              <w:t>по теме «Язык в действии»</w:t>
            </w:r>
            <w:bookmarkEnd w:id="0"/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06" w:type="dxa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90" w:rsidRPr="00080B3B" w:rsidTr="00080B3B">
        <w:trPr>
          <w:trHeight w:val="315"/>
        </w:trPr>
        <w:tc>
          <w:tcPr>
            <w:tcW w:w="992" w:type="dxa"/>
          </w:tcPr>
          <w:p w:rsidR="00715D90" w:rsidRPr="00080B3B" w:rsidRDefault="00715D90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715D90" w:rsidRPr="00080B3B" w:rsidRDefault="00715D90" w:rsidP="00573FF6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80B3B">
              <w:rPr>
                <w:rFonts w:ascii="Times New Roman" w:hAnsi="Times New Roman"/>
                <w:b/>
                <w:sz w:val="24"/>
                <w:szCs w:val="24"/>
              </w:rPr>
              <w:t>Секреты речи и текста</w:t>
            </w:r>
            <w:r w:rsidR="00573FF6" w:rsidRPr="00080B3B">
              <w:rPr>
                <w:rFonts w:ascii="Times New Roman" w:hAnsi="Times New Roman"/>
                <w:b/>
                <w:sz w:val="24"/>
                <w:szCs w:val="24"/>
              </w:rPr>
              <w:t xml:space="preserve">   6ч</w:t>
            </w:r>
          </w:p>
        </w:tc>
      </w:tr>
      <w:tr w:rsidR="001E22E6" w:rsidRPr="00080B3B" w:rsidTr="00080B3B">
        <w:trPr>
          <w:trHeight w:val="314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080" w:type="dxa"/>
          </w:tcPr>
          <w:p w:rsidR="001E22E6" w:rsidRDefault="00E95483" w:rsidP="00E9548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Т</w:t>
            </w:r>
            <w:r w:rsidR="001E22E6" w:rsidRPr="00080B3B">
              <w:rPr>
                <w:rFonts w:ascii="Times New Roman" w:hAnsi="Times New Roman"/>
                <w:sz w:val="24"/>
                <w:szCs w:val="24"/>
              </w:rPr>
              <w:t>ексты-рассуждения</w:t>
            </w:r>
          </w:p>
          <w:p w:rsidR="00080B3B" w:rsidRPr="00080B3B" w:rsidRDefault="00080B3B" w:rsidP="00E9548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A602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439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80" w:type="dxa"/>
          </w:tcPr>
          <w:p w:rsidR="001E22E6" w:rsidRPr="00080B3B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Создаём тексты-рассуждения</w:t>
            </w:r>
            <w:r w:rsidR="00E95483" w:rsidRPr="00080B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703DCC" w:rsidP="00715D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4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375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80" w:type="dxa"/>
          </w:tcPr>
          <w:p w:rsidR="001E22E6" w:rsidRPr="00080B3B" w:rsidRDefault="00E95483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Работа над текстом – рассуждением.</w:t>
            </w: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04279F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4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21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80" w:type="dxa"/>
          </w:tcPr>
          <w:p w:rsidR="001E22E6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Учимся редактировать тексты</w:t>
            </w:r>
          </w:p>
          <w:p w:rsidR="00080B3B" w:rsidRPr="00080B3B" w:rsidRDefault="00080B3B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E95483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120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80" w:type="dxa"/>
          </w:tcPr>
          <w:p w:rsidR="001E22E6" w:rsidRDefault="00E95483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Тексты – повествования.</w:t>
            </w:r>
          </w:p>
          <w:p w:rsidR="00080B3B" w:rsidRPr="00080B3B" w:rsidRDefault="00080B3B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E95483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06" w:type="dxa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E6" w:rsidRPr="00080B3B" w:rsidTr="00080B3B">
        <w:trPr>
          <w:trHeight w:val="345"/>
        </w:trPr>
        <w:tc>
          <w:tcPr>
            <w:tcW w:w="992" w:type="dxa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80" w:type="dxa"/>
          </w:tcPr>
          <w:p w:rsidR="001E22E6" w:rsidRDefault="001E22E6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 xml:space="preserve">Создаём тексты </w:t>
            </w:r>
            <w:r w:rsidR="00080B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80B3B">
              <w:rPr>
                <w:rFonts w:ascii="Times New Roman" w:hAnsi="Times New Roman"/>
                <w:sz w:val="24"/>
                <w:szCs w:val="24"/>
              </w:rPr>
              <w:t xml:space="preserve"> повествования</w:t>
            </w:r>
          </w:p>
          <w:p w:rsidR="00080B3B" w:rsidRPr="00080B3B" w:rsidRDefault="00080B3B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1E22E6" w:rsidRPr="00080B3B" w:rsidRDefault="001E22E6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1E22E6" w:rsidRPr="00080B3B" w:rsidRDefault="0029683D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1E22E6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1423" w:type="dxa"/>
            <w:gridSpan w:val="2"/>
          </w:tcPr>
          <w:p w:rsidR="001E22E6" w:rsidRPr="00080B3B" w:rsidRDefault="001E22E6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CC" w:rsidRPr="00080B3B" w:rsidTr="00080B3B">
        <w:trPr>
          <w:trHeight w:val="345"/>
        </w:trPr>
        <w:tc>
          <w:tcPr>
            <w:tcW w:w="992" w:type="dxa"/>
          </w:tcPr>
          <w:p w:rsidR="00703DCC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80" w:type="dxa"/>
          </w:tcPr>
          <w:p w:rsidR="00703DCC" w:rsidRPr="00080B3B" w:rsidRDefault="001F444C" w:rsidP="00664058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редактировать тексты</w:t>
            </w:r>
          </w:p>
        </w:tc>
        <w:tc>
          <w:tcPr>
            <w:tcW w:w="878" w:type="dxa"/>
          </w:tcPr>
          <w:p w:rsidR="00703DCC" w:rsidRPr="00080B3B" w:rsidRDefault="00703DCC" w:rsidP="006640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703DCC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3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6" w:type="dxa"/>
          </w:tcPr>
          <w:p w:rsidR="00703DCC" w:rsidRDefault="00703DCC" w:rsidP="00703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5</w:t>
            </w:r>
          </w:p>
        </w:tc>
        <w:tc>
          <w:tcPr>
            <w:tcW w:w="1423" w:type="dxa"/>
            <w:gridSpan w:val="2"/>
          </w:tcPr>
          <w:p w:rsidR="00703DCC" w:rsidRPr="00080B3B" w:rsidRDefault="00703DCC" w:rsidP="00664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C7F" w:rsidRPr="00080B3B" w:rsidRDefault="006F0C7F" w:rsidP="006F0C7F">
      <w:pPr>
        <w:rPr>
          <w:rFonts w:ascii="Times New Roman" w:hAnsi="Times New Roman" w:cs="Times New Roman"/>
          <w:sz w:val="24"/>
          <w:szCs w:val="24"/>
        </w:rPr>
      </w:pPr>
    </w:p>
    <w:p w:rsidR="00DE641D" w:rsidRDefault="00DE641D" w:rsidP="006F0C7F">
      <w:p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</w:rPr>
      </w:pPr>
    </w:p>
    <w:p w:rsidR="006F0C7F" w:rsidRPr="00A42A7E" w:rsidRDefault="006F0C7F" w:rsidP="006F0C7F">
      <w:pPr>
        <w:rPr>
          <w:rFonts w:ascii="Times New Roman" w:hAnsi="Times New Roman" w:cs="Times New Roman"/>
          <w:sz w:val="28"/>
          <w:szCs w:val="28"/>
        </w:rPr>
      </w:pPr>
    </w:p>
    <w:p w:rsidR="006F0C7F" w:rsidRPr="00A42A7E" w:rsidRDefault="006F0C7F" w:rsidP="006F0C7F">
      <w:pPr>
        <w:rPr>
          <w:rFonts w:ascii="Times New Roman" w:hAnsi="Times New Roman" w:cs="Times New Roman"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F" w:rsidRPr="00A42A7E" w:rsidRDefault="006F0C7F" w:rsidP="006F0C7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581BB4" w:rsidRPr="00A42A7E" w:rsidRDefault="00581BB4" w:rsidP="006F0C7F">
      <w:pPr>
        <w:rPr>
          <w:rFonts w:ascii="Times New Roman" w:hAnsi="Times New Roman" w:cs="Times New Roman"/>
          <w:sz w:val="28"/>
          <w:szCs w:val="28"/>
        </w:rPr>
      </w:pPr>
    </w:p>
    <w:p w:rsidR="00BB550B" w:rsidRPr="00A42A7E" w:rsidRDefault="00BB550B">
      <w:pPr>
        <w:rPr>
          <w:rFonts w:ascii="Times New Roman" w:hAnsi="Times New Roman" w:cs="Times New Roman"/>
          <w:sz w:val="28"/>
          <w:szCs w:val="28"/>
        </w:rPr>
      </w:pPr>
    </w:p>
    <w:sectPr w:rsidR="00BB550B" w:rsidRPr="00A42A7E" w:rsidSect="00E50E15">
      <w:pgSz w:w="11906" w:h="16838"/>
      <w:pgMar w:top="851" w:right="849" w:bottom="1134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20A8"/>
    <w:multiLevelType w:val="multilevel"/>
    <w:tmpl w:val="F0C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90272"/>
    <w:multiLevelType w:val="multilevel"/>
    <w:tmpl w:val="11A4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D500D"/>
    <w:multiLevelType w:val="multilevel"/>
    <w:tmpl w:val="870C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A2F37"/>
    <w:multiLevelType w:val="multilevel"/>
    <w:tmpl w:val="1716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5771A"/>
    <w:multiLevelType w:val="multilevel"/>
    <w:tmpl w:val="BE6A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00764"/>
    <w:multiLevelType w:val="multilevel"/>
    <w:tmpl w:val="8820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F44B5"/>
    <w:multiLevelType w:val="multilevel"/>
    <w:tmpl w:val="1458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BB4"/>
    <w:rsid w:val="00004475"/>
    <w:rsid w:val="0004279F"/>
    <w:rsid w:val="00080B3B"/>
    <w:rsid w:val="00180073"/>
    <w:rsid w:val="001B3BAD"/>
    <w:rsid w:val="001C305F"/>
    <w:rsid w:val="001D739F"/>
    <w:rsid w:val="001E22E6"/>
    <w:rsid w:val="001F444C"/>
    <w:rsid w:val="00207321"/>
    <w:rsid w:val="00213297"/>
    <w:rsid w:val="002552F1"/>
    <w:rsid w:val="00277F7F"/>
    <w:rsid w:val="0029683D"/>
    <w:rsid w:val="002A7FB4"/>
    <w:rsid w:val="002D7839"/>
    <w:rsid w:val="002F0E06"/>
    <w:rsid w:val="0033733B"/>
    <w:rsid w:val="00344211"/>
    <w:rsid w:val="004A56B4"/>
    <w:rsid w:val="004C2336"/>
    <w:rsid w:val="004D63FE"/>
    <w:rsid w:val="0050517C"/>
    <w:rsid w:val="00531536"/>
    <w:rsid w:val="00570C64"/>
    <w:rsid w:val="00573FF6"/>
    <w:rsid w:val="00581BB4"/>
    <w:rsid w:val="005C32B7"/>
    <w:rsid w:val="005D6B20"/>
    <w:rsid w:val="00602CAE"/>
    <w:rsid w:val="00633B4F"/>
    <w:rsid w:val="006A11D1"/>
    <w:rsid w:val="006A427D"/>
    <w:rsid w:val="006C5C63"/>
    <w:rsid w:val="006F0C7F"/>
    <w:rsid w:val="006F472E"/>
    <w:rsid w:val="00703DCC"/>
    <w:rsid w:val="00715D90"/>
    <w:rsid w:val="00733E54"/>
    <w:rsid w:val="0078076F"/>
    <w:rsid w:val="00791662"/>
    <w:rsid w:val="007D611B"/>
    <w:rsid w:val="007F3214"/>
    <w:rsid w:val="008254A2"/>
    <w:rsid w:val="00826E9B"/>
    <w:rsid w:val="009012AB"/>
    <w:rsid w:val="0090234E"/>
    <w:rsid w:val="00913658"/>
    <w:rsid w:val="009E572B"/>
    <w:rsid w:val="009F2127"/>
    <w:rsid w:val="009F4B5C"/>
    <w:rsid w:val="00A42A7E"/>
    <w:rsid w:val="00A60211"/>
    <w:rsid w:val="00AA6D91"/>
    <w:rsid w:val="00B139B0"/>
    <w:rsid w:val="00B46EA4"/>
    <w:rsid w:val="00BB550B"/>
    <w:rsid w:val="00BE1901"/>
    <w:rsid w:val="00C06894"/>
    <w:rsid w:val="00C42FBF"/>
    <w:rsid w:val="00CE7620"/>
    <w:rsid w:val="00D35AC5"/>
    <w:rsid w:val="00D446C2"/>
    <w:rsid w:val="00DC6B60"/>
    <w:rsid w:val="00DD41E3"/>
    <w:rsid w:val="00DE641D"/>
    <w:rsid w:val="00E50E15"/>
    <w:rsid w:val="00E5540A"/>
    <w:rsid w:val="00E766A9"/>
    <w:rsid w:val="00E95483"/>
    <w:rsid w:val="00EB4080"/>
    <w:rsid w:val="00F148A3"/>
    <w:rsid w:val="00F27A99"/>
    <w:rsid w:val="00F319AF"/>
    <w:rsid w:val="00F730A4"/>
    <w:rsid w:val="00F8226C"/>
    <w:rsid w:val="00FD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F0C7F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F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766A9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703DC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C7F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F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2019-A14C-49B2-AF09-BF4E3A2C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19-11-05T09:52:00Z</cp:lastPrinted>
  <dcterms:created xsi:type="dcterms:W3CDTF">2019-08-25T11:09:00Z</dcterms:created>
  <dcterms:modified xsi:type="dcterms:W3CDTF">2021-03-04T15:09:00Z</dcterms:modified>
</cp:coreProperties>
</file>